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2ABB2" w14:textId="7625D938" w:rsidR="00C344CF" w:rsidRPr="00C066C2" w:rsidRDefault="00C01178" w:rsidP="000F1E2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5</w:t>
      </w:r>
      <w:r w:rsidRPr="00C0117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</w:t>
      </w:r>
      <w:r w:rsidR="005778A2">
        <w:rPr>
          <w:rFonts w:ascii="Arial" w:hAnsi="Arial" w:cs="Arial"/>
          <w:sz w:val="20"/>
          <w:szCs w:val="20"/>
        </w:rPr>
        <w:t>201</w:t>
      </w:r>
      <w:r w:rsidR="007E4594">
        <w:rPr>
          <w:rFonts w:ascii="Arial" w:hAnsi="Arial" w:cs="Arial"/>
          <w:sz w:val="20"/>
          <w:szCs w:val="20"/>
        </w:rPr>
        <w:t>5</w:t>
      </w:r>
    </w:p>
    <w:p w14:paraId="6051A2A7" w14:textId="77777777" w:rsidR="00C344CF" w:rsidRPr="00C066C2" w:rsidRDefault="00C344CF" w:rsidP="000F1E21">
      <w:pPr>
        <w:rPr>
          <w:rFonts w:ascii="Arial" w:hAnsi="Arial" w:cs="Arial"/>
          <w:sz w:val="20"/>
          <w:szCs w:val="20"/>
        </w:rPr>
      </w:pPr>
    </w:p>
    <w:p w14:paraId="36D9DC73" w14:textId="77777777" w:rsidR="00C344CF" w:rsidRPr="00C066C2" w:rsidRDefault="00C344CF" w:rsidP="000F1E21">
      <w:pPr>
        <w:rPr>
          <w:rFonts w:ascii="Arial" w:hAnsi="Arial" w:cs="Arial"/>
          <w:sz w:val="20"/>
          <w:szCs w:val="20"/>
        </w:rPr>
      </w:pPr>
    </w:p>
    <w:p w14:paraId="5EEB0450" w14:textId="1812907A" w:rsidR="00EA6315" w:rsidRPr="00C066C2" w:rsidRDefault="00EA6315" w:rsidP="00765D07">
      <w:pPr>
        <w:jc w:val="both"/>
        <w:rPr>
          <w:rFonts w:ascii="Arial" w:hAnsi="Arial" w:cs="Arial"/>
          <w:sz w:val="20"/>
          <w:szCs w:val="20"/>
        </w:rPr>
      </w:pPr>
      <w:r w:rsidRPr="00C066C2">
        <w:rPr>
          <w:rFonts w:ascii="Arial" w:hAnsi="Arial" w:cs="Arial"/>
          <w:sz w:val="20"/>
          <w:szCs w:val="20"/>
        </w:rPr>
        <w:t xml:space="preserve">Dear </w:t>
      </w:r>
      <w:r w:rsidR="00D8285E">
        <w:rPr>
          <w:rFonts w:ascii="Arial" w:hAnsi="Arial" w:cs="Arial"/>
          <w:sz w:val="20"/>
          <w:szCs w:val="20"/>
        </w:rPr>
        <w:t>Athlete,</w:t>
      </w:r>
    </w:p>
    <w:p w14:paraId="79115769" w14:textId="77777777" w:rsidR="00EA6315" w:rsidRPr="00C066C2" w:rsidRDefault="00EA6315" w:rsidP="00765D07">
      <w:pPr>
        <w:jc w:val="both"/>
        <w:rPr>
          <w:rFonts w:ascii="Arial" w:hAnsi="Arial" w:cs="Arial"/>
          <w:sz w:val="20"/>
          <w:szCs w:val="20"/>
        </w:rPr>
      </w:pPr>
    </w:p>
    <w:p w14:paraId="29535BFE" w14:textId="66BAC648" w:rsidR="00EA6315" w:rsidRPr="00C066C2" w:rsidRDefault="00EA6315" w:rsidP="00765D07">
      <w:pPr>
        <w:pStyle w:val="BodyText"/>
        <w:jc w:val="both"/>
        <w:rPr>
          <w:b w:val="0"/>
          <w:sz w:val="20"/>
        </w:rPr>
      </w:pPr>
      <w:r w:rsidRPr="009400EF">
        <w:rPr>
          <w:b w:val="0"/>
          <w:i w:val="0"/>
          <w:sz w:val="20"/>
        </w:rPr>
        <w:t xml:space="preserve">You have been invited to </w:t>
      </w:r>
      <w:r w:rsidR="000B120F" w:rsidRPr="009400EF">
        <w:rPr>
          <w:b w:val="0"/>
          <w:i w:val="0"/>
          <w:sz w:val="20"/>
        </w:rPr>
        <w:t xml:space="preserve">attend </w:t>
      </w:r>
      <w:r w:rsidRPr="009400EF">
        <w:rPr>
          <w:b w:val="0"/>
          <w:i w:val="0"/>
          <w:sz w:val="20"/>
        </w:rPr>
        <w:t>Basketball Victoria’s</w:t>
      </w:r>
      <w:r w:rsidR="009400EF" w:rsidRPr="009400EF">
        <w:rPr>
          <w:b w:val="0"/>
          <w:i w:val="0"/>
          <w:sz w:val="20"/>
        </w:rPr>
        <w:t>, Country</w:t>
      </w:r>
      <w:r w:rsidRPr="009400EF">
        <w:rPr>
          <w:b w:val="0"/>
          <w:i w:val="0"/>
          <w:sz w:val="20"/>
        </w:rPr>
        <w:t xml:space="preserve"> </w:t>
      </w:r>
      <w:r w:rsidR="001D1520" w:rsidRPr="009400EF">
        <w:rPr>
          <w:b w:val="0"/>
          <w:i w:val="0"/>
          <w:sz w:val="20"/>
        </w:rPr>
        <w:t>NITP</w:t>
      </w:r>
      <w:r w:rsidR="001D1520" w:rsidRPr="00C066C2">
        <w:rPr>
          <w:b w:val="0"/>
          <w:sz w:val="20"/>
        </w:rPr>
        <w:t xml:space="preserve"> </w:t>
      </w:r>
      <w:r w:rsidR="001D1520" w:rsidRPr="009400EF">
        <w:rPr>
          <w:b w:val="0"/>
          <w:i w:val="0"/>
          <w:sz w:val="20"/>
        </w:rPr>
        <w:t xml:space="preserve">Selection </w:t>
      </w:r>
      <w:r w:rsidR="009400EF" w:rsidRPr="009400EF">
        <w:rPr>
          <w:b w:val="0"/>
          <w:i w:val="0"/>
          <w:sz w:val="20"/>
        </w:rPr>
        <w:t>Trials</w:t>
      </w:r>
      <w:r w:rsidR="001D1520" w:rsidRPr="009400EF">
        <w:rPr>
          <w:b w:val="0"/>
          <w:i w:val="0"/>
          <w:sz w:val="20"/>
        </w:rPr>
        <w:t>.</w:t>
      </w:r>
    </w:p>
    <w:p w14:paraId="7DFCFB0F" w14:textId="77777777" w:rsidR="00EA6315" w:rsidRPr="00C066C2" w:rsidRDefault="00EA6315" w:rsidP="00765D07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88084C7" w14:textId="6910BDDA" w:rsidR="009400EF" w:rsidRDefault="009400EF" w:rsidP="00765D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invite to attend this trial is as a result of being identified on Basketball Victoria’s, Country Athlete Depth Chart.</w:t>
      </w:r>
    </w:p>
    <w:p w14:paraId="35728C0D" w14:textId="77777777" w:rsidR="009400EF" w:rsidRDefault="009400EF" w:rsidP="00765D07">
      <w:pPr>
        <w:jc w:val="both"/>
        <w:rPr>
          <w:rFonts w:ascii="Arial" w:hAnsi="Arial" w:cs="Arial"/>
          <w:sz w:val="20"/>
          <w:szCs w:val="20"/>
        </w:rPr>
      </w:pPr>
    </w:p>
    <w:p w14:paraId="6D385BD8" w14:textId="40272342" w:rsidR="00EA6315" w:rsidRPr="00C066C2" w:rsidRDefault="00EA6315" w:rsidP="00765D07">
      <w:pPr>
        <w:jc w:val="both"/>
        <w:rPr>
          <w:rFonts w:ascii="Arial" w:hAnsi="Arial" w:cs="Arial"/>
          <w:sz w:val="20"/>
          <w:szCs w:val="20"/>
        </w:rPr>
      </w:pPr>
      <w:r w:rsidRPr="00C066C2">
        <w:rPr>
          <w:rFonts w:ascii="Arial" w:hAnsi="Arial" w:cs="Arial"/>
          <w:sz w:val="20"/>
          <w:szCs w:val="20"/>
        </w:rPr>
        <w:t>Th</w:t>
      </w:r>
      <w:r w:rsidR="00047E22" w:rsidRPr="00C066C2">
        <w:rPr>
          <w:rFonts w:ascii="Arial" w:hAnsi="Arial" w:cs="Arial"/>
          <w:sz w:val="20"/>
          <w:szCs w:val="20"/>
        </w:rPr>
        <w:t>is</w:t>
      </w:r>
      <w:r w:rsidRPr="00C066C2">
        <w:rPr>
          <w:rFonts w:ascii="Arial" w:hAnsi="Arial" w:cs="Arial"/>
          <w:sz w:val="20"/>
          <w:szCs w:val="20"/>
        </w:rPr>
        <w:t xml:space="preserve"> </w:t>
      </w:r>
      <w:r w:rsidR="009400EF">
        <w:rPr>
          <w:rFonts w:ascii="Arial" w:hAnsi="Arial" w:cs="Arial"/>
          <w:sz w:val="20"/>
          <w:szCs w:val="20"/>
        </w:rPr>
        <w:t>trial</w:t>
      </w:r>
      <w:r w:rsidRPr="00C066C2">
        <w:rPr>
          <w:rFonts w:ascii="Arial" w:hAnsi="Arial" w:cs="Arial"/>
          <w:sz w:val="20"/>
          <w:szCs w:val="20"/>
        </w:rPr>
        <w:t xml:space="preserve"> is an excellent opportunity for you to develop your skills and improve your basketball knowledge in a challenging and enjoyable environment.</w:t>
      </w:r>
    </w:p>
    <w:p w14:paraId="26284ECD" w14:textId="77777777" w:rsidR="00EA6315" w:rsidRPr="00C066C2" w:rsidRDefault="00EA6315" w:rsidP="00765D07">
      <w:pPr>
        <w:jc w:val="both"/>
        <w:rPr>
          <w:rFonts w:ascii="Arial" w:hAnsi="Arial" w:cs="Arial"/>
          <w:sz w:val="20"/>
          <w:szCs w:val="20"/>
        </w:rPr>
      </w:pPr>
    </w:p>
    <w:p w14:paraId="7363E683" w14:textId="2C1927C4" w:rsidR="00EA6315" w:rsidRPr="005778A2" w:rsidRDefault="00EA6315" w:rsidP="00765D0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066C2">
        <w:rPr>
          <w:rFonts w:ascii="Arial" w:hAnsi="Arial" w:cs="Arial"/>
          <w:sz w:val="20"/>
          <w:szCs w:val="20"/>
          <w:lang w:val="en-US"/>
        </w:rPr>
        <w:t xml:space="preserve">Players invited </w:t>
      </w:r>
      <w:r w:rsidR="00047E22" w:rsidRPr="00C066C2">
        <w:rPr>
          <w:rFonts w:ascii="Arial" w:hAnsi="Arial" w:cs="Arial"/>
          <w:sz w:val="20"/>
          <w:szCs w:val="20"/>
          <w:lang w:val="en-US"/>
        </w:rPr>
        <w:t>to</w:t>
      </w:r>
      <w:r w:rsidRPr="00C066C2">
        <w:rPr>
          <w:rFonts w:ascii="Arial" w:hAnsi="Arial" w:cs="Arial"/>
          <w:sz w:val="20"/>
          <w:szCs w:val="20"/>
          <w:lang w:val="en-US"/>
        </w:rPr>
        <w:t xml:space="preserve"> </w:t>
      </w:r>
      <w:r w:rsidR="009400EF">
        <w:rPr>
          <w:rFonts w:ascii="Arial" w:hAnsi="Arial" w:cs="Arial"/>
          <w:sz w:val="20"/>
          <w:szCs w:val="20"/>
          <w:lang w:val="en-US"/>
        </w:rPr>
        <w:t xml:space="preserve">and/or nominated by their association to </w:t>
      </w:r>
      <w:r w:rsidRPr="00C066C2">
        <w:rPr>
          <w:rFonts w:ascii="Arial" w:hAnsi="Arial" w:cs="Arial"/>
          <w:sz w:val="20"/>
          <w:szCs w:val="20"/>
          <w:lang w:val="en-US"/>
        </w:rPr>
        <w:t xml:space="preserve">this </w:t>
      </w:r>
      <w:r w:rsidR="00F12FEB">
        <w:rPr>
          <w:rFonts w:ascii="Arial" w:hAnsi="Arial" w:cs="Arial"/>
          <w:sz w:val="20"/>
          <w:szCs w:val="20"/>
          <w:lang w:val="en-US"/>
        </w:rPr>
        <w:t>trial</w:t>
      </w:r>
      <w:r w:rsidRPr="00C066C2">
        <w:rPr>
          <w:rFonts w:ascii="Arial" w:hAnsi="Arial" w:cs="Arial"/>
          <w:sz w:val="20"/>
          <w:szCs w:val="20"/>
          <w:lang w:val="en-US"/>
        </w:rPr>
        <w:t xml:space="preserve"> </w:t>
      </w:r>
      <w:r w:rsidR="009400EF">
        <w:rPr>
          <w:rFonts w:ascii="Arial" w:hAnsi="Arial" w:cs="Arial"/>
          <w:sz w:val="20"/>
          <w:szCs w:val="20"/>
          <w:lang w:val="en-US"/>
        </w:rPr>
        <w:t>are identified as having the potential to play State for Victoria Country at an Australian National Junior Championship and/o</w:t>
      </w:r>
      <w:r w:rsidR="00F12FEB">
        <w:rPr>
          <w:rFonts w:ascii="Arial" w:hAnsi="Arial" w:cs="Arial"/>
          <w:sz w:val="20"/>
          <w:szCs w:val="20"/>
          <w:lang w:val="en-US"/>
        </w:rPr>
        <w:t>r have long term potential as a Developing I</w:t>
      </w:r>
      <w:r w:rsidR="009400EF">
        <w:rPr>
          <w:rFonts w:ascii="Arial" w:hAnsi="Arial" w:cs="Arial"/>
          <w:sz w:val="20"/>
          <w:szCs w:val="20"/>
          <w:lang w:val="en-US"/>
        </w:rPr>
        <w:t xml:space="preserve">nternational athlete for Australia. </w:t>
      </w:r>
      <w:r w:rsidRPr="00C066C2">
        <w:rPr>
          <w:rFonts w:ascii="Arial" w:hAnsi="Arial" w:cs="Arial"/>
          <w:sz w:val="20"/>
          <w:szCs w:val="20"/>
          <w:lang w:val="en-US"/>
        </w:rPr>
        <w:t xml:space="preserve">Athletes that wish to be considered for the </w:t>
      </w:r>
      <w:r w:rsidR="009400EF">
        <w:rPr>
          <w:rFonts w:ascii="Arial" w:hAnsi="Arial" w:cs="Arial"/>
          <w:sz w:val="20"/>
          <w:szCs w:val="20"/>
          <w:lang w:val="en-US"/>
        </w:rPr>
        <w:t xml:space="preserve">Country </w:t>
      </w:r>
      <w:r w:rsidRPr="00C066C2">
        <w:rPr>
          <w:rFonts w:ascii="Arial" w:hAnsi="Arial" w:cs="Arial"/>
          <w:sz w:val="20"/>
          <w:szCs w:val="20"/>
          <w:lang w:val="en-US"/>
        </w:rPr>
        <w:t xml:space="preserve">National Intensive Training </w:t>
      </w:r>
      <w:r w:rsidRPr="005778A2">
        <w:rPr>
          <w:rFonts w:ascii="Arial" w:hAnsi="Arial" w:cs="Arial"/>
          <w:sz w:val="20"/>
          <w:szCs w:val="20"/>
          <w:lang w:val="en-US"/>
        </w:rPr>
        <w:t xml:space="preserve">Program (NITP) for </w:t>
      </w:r>
      <w:r w:rsidR="00047E22" w:rsidRPr="005778A2">
        <w:rPr>
          <w:rFonts w:ascii="Arial" w:hAnsi="Arial" w:cs="Arial"/>
          <w:sz w:val="20"/>
          <w:szCs w:val="20"/>
          <w:lang w:val="en-US"/>
        </w:rPr>
        <w:t>201</w:t>
      </w:r>
      <w:r w:rsidR="007E4594">
        <w:rPr>
          <w:rFonts w:ascii="Arial" w:hAnsi="Arial" w:cs="Arial"/>
          <w:sz w:val="20"/>
          <w:szCs w:val="20"/>
          <w:lang w:val="en-US"/>
        </w:rPr>
        <w:t>5</w:t>
      </w:r>
      <w:r w:rsidR="00BB5567" w:rsidRPr="005778A2">
        <w:rPr>
          <w:rFonts w:ascii="Arial" w:hAnsi="Arial" w:cs="Arial"/>
          <w:sz w:val="20"/>
          <w:szCs w:val="20"/>
          <w:lang w:val="en-US"/>
        </w:rPr>
        <w:t>-1</w:t>
      </w:r>
      <w:r w:rsidR="007E4594">
        <w:rPr>
          <w:rFonts w:ascii="Arial" w:hAnsi="Arial" w:cs="Arial"/>
          <w:sz w:val="20"/>
          <w:szCs w:val="20"/>
          <w:lang w:val="en-US"/>
        </w:rPr>
        <w:t>6</w:t>
      </w:r>
      <w:r w:rsidR="00AF53C2" w:rsidRPr="005778A2">
        <w:rPr>
          <w:rFonts w:ascii="Arial" w:hAnsi="Arial" w:cs="Arial"/>
          <w:sz w:val="20"/>
          <w:szCs w:val="20"/>
          <w:lang w:val="en-US"/>
        </w:rPr>
        <w:t xml:space="preserve"> </w:t>
      </w:r>
      <w:r w:rsidRPr="005778A2">
        <w:rPr>
          <w:rFonts w:ascii="Arial" w:hAnsi="Arial" w:cs="Arial"/>
          <w:sz w:val="20"/>
          <w:szCs w:val="20"/>
          <w:lang w:val="en-US"/>
        </w:rPr>
        <w:t>should attend this camp regardless of whether or not they are currently in the program.</w:t>
      </w:r>
    </w:p>
    <w:p w14:paraId="5A8F19D6" w14:textId="77777777" w:rsidR="00EA6315" w:rsidRPr="005778A2" w:rsidRDefault="00EA6315" w:rsidP="00765D07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337BCCB" w14:textId="5AFB9552" w:rsidR="005778A2" w:rsidRDefault="005778A2" w:rsidP="005778A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131313"/>
          <w:sz w:val="20"/>
          <w:szCs w:val="20"/>
          <w:lang w:val="en-US"/>
        </w:rPr>
      </w:pPr>
      <w:r w:rsidRPr="005778A2">
        <w:rPr>
          <w:rFonts w:ascii="Arial" w:hAnsi="Arial" w:cs="Arial"/>
          <w:bCs/>
          <w:color w:val="131313"/>
          <w:sz w:val="20"/>
          <w:szCs w:val="20"/>
          <w:lang w:val="en-US"/>
        </w:rPr>
        <w:t>The</w:t>
      </w:r>
      <w:r w:rsidRPr="005778A2">
        <w:rPr>
          <w:rFonts w:ascii="Arial" w:hAnsi="Arial" w:cs="Arial"/>
          <w:b/>
          <w:bCs/>
          <w:color w:val="131313"/>
          <w:sz w:val="20"/>
          <w:szCs w:val="20"/>
          <w:lang w:val="en-US"/>
        </w:rPr>
        <w:t xml:space="preserve"> National Intensive Training Program (NITP)</w:t>
      </w:r>
      <w:r w:rsidRPr="005778A2">
        <w:rPr>
          <w:rFonts w:ascii="Arial" w:hAnsi="Arial" w:cs="Arial"/>
          <w:color w:val="131313"/>
          <w:sz w:val="20"/>
          <w:szCs w:val="20"/>
          <w:lang w:val="en-US"/>
        </w:rPr>
        <w:t xml:space="preserve"> is separate to State Team selection. The NITP will work with around 10-15 Country athletes</w:t>
      </w:r>
      <w:r w:rsidR="00B5108B">
        <w:rPr>
          <w:rFonts w:ascii="Arial" w:hAnsi="Arial" w:cs="Arial"/>
          <w:color w:val="131313"/>
          <w:sz w:val="20"/>
          <w:szCs w:val="20"/>
          <w:lang w:val="en-US"/>
        </w:rPr>
        <w:t xml:space="preserve"> per age group</w:t>
      </w:r>
      <w:r w:rsidR="009400EF">
        <w:rPr>
          <w:rFonts w:ascii="Arial" w:hAnsi="Arial" w:cs="Arial"/>
          <w:color w:val="131313"/>
          <w:sz w:val="20"/>
          <w:szCs w:val="20"/>
          <w:lang w:val="en-US"/>
        </w:rPr>
        <w:t>. These athletes</w:t>
      </w:r>
      <w:r w:rsidRPr="005778A2">
        <w:rPr>
          <w:rFonts w:ascii="Arial" w:hAnsi="Arial" w:cs="Arial"/>
          <w:color w:val="131313"/>
          <w:sz w:val="20"/>
          <w:szCs w:val="20"/>
          <w:lang w:val="en-US"/>
        </w:rPr>
        <w:t xml:space="preserve"> shall work with identified coaches under the direction of the High Performance Coach Country in regional satellite hubs and at regular combined training camps</w:t>
      </w:r>
      <w:r w:rsidR="009400EF">
        <w:rPr>
          <w:rFonts w:ascii="Arial" w:hAnsi="Arial" w:cs="Arial"/>
          <w:color w:val="131313"/>
          <w:sz w:val="20"/>
          <w:szCs w:val="20"/>
          <w:lang w:val="en-US"/>
        </w:rPr>
        <w:t>.</w:t>
      </w:r>
    </w:p>
    <w:p w14:paraId="573C72B4" w14:textId="77777777" w:rsidR="00F12FEB" w:rsidRDefault="00F12FEB" w:rsidP="005778A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131313"/>
          <w:sz w:val="20"/>
          <w:szCs w:val="20"/>
          <w:lang w:val="en-US"/>
        </w:rPr>
      </w:pPr>
      <w:r>
        <w:rPr>
          <w:rFonts w:ascii="Arial" w:hAnsi="Arial" w:cs="Arial"/>
          <w:color w:val="131313"/>
          <w:sz w:val="20"/>
          <w:szCs w:val="20"/>
          <w:lang w:val="en-US"/>
        </w:rPr>
        <w:t>These Regional Satellite Hubs include;</w:t>
      </w:r>
    </w:p>
    <w:p w14:paraId="5BB9B38C" w14:textId="29358FE5" w:rsidR="00F12FEB" w:rsidRDefault="00F12FEB" w:rsidP="00F12FE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hurchill</w:t>
      </w:r>
    </w:p>
    <w:p w14:paraId="3BCFAD3B" w14:textId="0ECED1A3" w:rsidR="00F12FEB" w:rsidRDefault="00F12FEB" w:rsidP="00F12FE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elong</w:t>
      </w:r>
    </w:p>
    <w:p w14:paraId="06DE0768" w14:textId="2E63715B" w:rsidR="00F12FEB" w:rsidRDefault="007E4594" w:rsidP="00F12FE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endigo</w:t>
      </w:r>
    </w:p>
    <w:p w14:paraId="34EF1D49" w14:textId="424598CF" w:rsidR="00F12FEB" w:rsidRDefault="00F12FEB" w:rsidP="009667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ildura</w:t>
      </w:r>
    </w:p>
    <w:p w14:paraId="0E0294C6" w14:textId="14123996" w:rsidR="002F3C3E" w:rsidRPr="009667CD" w:rsidRDefault="002F3C3E" w:rsidP="009667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rnington</w:t>
      </w:r>
    </w:p>
    <w:p w14:paraId="54435083" w14:textId="4BD43EFD" w:rsidR="00F12FEB" w:rsidRDefault="007E4594" w:rsidP="00F12FE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enalla</w:t>
      </w:r>
    </w:p>
    <w:p w14:paraId="02D721B9" w14:textId="1841E246" w:rsidR="00EA6315" w:rsidRDefault="007E4594" w:rsidP="00DF2E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amilton</w:t>
      </w:r>
    </w:p>
    <w:p w14:paraId="5199E70E" w14:textId="32925745" w:rsidR="007E4594" w:rsidRPr="00DF2ED4" w:rsidRDefault="007E4594" w:rsidP="00DF2E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llarat</w:t>
      </w:r>
    </w:p>
    <w:p w14:paraId="12356318" w14:textId="21EE6D1F" w:rsidR="00EA6315" w:rsidRPr="00C066C2" w:rsidRDefault="00EA6315" w:rsidP="00765D07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066C2">
        <w:rPr>
          <w:rFonts w:ascii="Arial" w:hAnsi="Arial" w:cs="Arial"/>
          <w:b/>
          <w:sz w:val="20"/>
          <w:szCs w:val="20"/>
          <w:lang w:val="en-US"/>
        </w:rPr>
        <w:t xml:space="preserve">Details for the </w:t>
      </w:r>
      <w:r w:rsidR="00F12FEB">
        <w:rPr>
          <w:rFonts w:ascii="Arial" w:hAnsi="Arial" w:cs="Arial"/>
          <w:b/>
          <w:sz w:val="20"/>
          <w:szCs w:val="20"/>
          <w:lang w:val="en-US"/>
        </w:rPr>
        <w:t>Trial</w:t>
      </w:r>
      <w:r w:rsidRPr="00C066C2">
        <w:rPr>
          <w:rFonts w:ascii="Arial" w:hAnsi="Arial" w:cs="Arial"/>
          <w:b/>
          <w:sz w:val="20"/>
          <w:szCs w:val="20"/>
          <w:lang w:val="en-US"/>
        </w:rPr>
        <w:t xml:space="preserve"> are:</w:t>
      </w:r>
    </w:p>
    <w:p w14:paraId="25273BA2" w14:textId="77777777" w:rsidR="00EA6315" w:rsidRPr="00C066C2" w:rsidRDefault="00EA6315" w:rsidP="00765D07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D276AE6" w14:textId="676D6062" w:rsidR="00EA6315" w:rsidRDefault="00EA6315" w:rsidP="00340D5B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066C2">
        <w:rPr>
          <w:rFonts w:ascii="Arial" w:hAnsi="Arial" w:cs="Arial"/>
          <w:b/>
          <w:sz w:val="20"/>
          <w:szCs w:val="20"/>
          <w:lang w:val="en-US"/>
        </w:rPr>
        <w:t>Where:</w:t>
      </w:r>
      <w:r w:rsidRPr="00C066C2">
        <w:rPr>
          <w:rFonts w:ascii="Arial" w:hAnsi="Arial" w:cs="Arial"/>
          <w:b/>
          <w:sz w:val="20"/>
          <w:szCs w:val="20"/>
          <w:lang w:val="en-US"/>
        </w:rPr>
        <w:tab/>
      </w:r>
      <w:r w:rsidRPr="00C066C2">
        <w:rPr>
          <w:rFonts w:ascii="Arial" w:hAnsi="Arial" w:cs="Arial"/>
          <w:b/>
          <w:sz w:val="20"/>
          <w:szCs w:val="20"/>
          <w:lang w:val="en-US"/>
        </w:rPr>
        <w:tab/>
      </w:r>
      <w:r w:rsidR="007E4594">
        <w:rPr>
          <w:rFonts w:ascii="Arial" w:hAnsi="Arial" w:cs="Arial"/>
          <w:b/>
          <w:sz w:val="20"/>
          <w:szCs w:val="20"/>
          <w:lang w:val="en-US"/>
        </w:rPr>
        <w:t>Shepparton Sports Stadium</w:t>
      </w:r>
    </w:p>
    <w:p w14:paraId="5AF5A396" w14:textId="6A17762D" w:rsidR="007E4594" w:rsidRPr="00C066C2" w:rsidRDefault="007E4594" w:rsidP="00340D5B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7E4594">
        <w:rPr>
          <w:rFonts w:ascii="Arial" w:hAnsi="Arial" w:cs="Arial"/>
          <w:sz w:val="20"/>
          <w:szCs w:val="20"/>
          <w:lang w:val="en-US"/>
        </w:rPr>
        <w:t>120 Numurkah Road, Shepparton Victoria 3630 · 03 5832 9480</w:t>
      </w:r>
    </w:p>
    <w:p w14:paraId="3AF9F502" w14:textId="2E10B3A3" w:rsidR="001C2A72" w:rsidRDefault="00C066C2" w:rsidP="00657B9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s</w:t>
      </w:r>
      <w:r w:rsidR="00EA6315" w:rsidRPr="00C066C2">
        <w:rPr>
          <w:rFonts w:ascii="Arial" w:hAnsi="Arial" w:cs="Arial"/>
          <w:b/>
          <w:sz w:val="20"/>
          <w:szCs w:val="20"/>
        </w:rPr>
        <w:t xml:space="preserve">: </w:t>
      </w:r>
      <w:r w:rsidR="00EA6315" w:rsidRPr="00C066C2">
        <w:rPr>
          <w:rFonts w:ascii="Arial" w:hAnsi="Arial" w:cs="Arial"/>
          <w:b/>
          <w:sz w:val="20"/>
          <w:szCs w:val="20"/>
        </w:rPr>
        <w:tab/>
      </w:r>
      <w:r w:rsidR="00EA6315" w:rsidRPr="00C066C2">
        <w:rPr>
          <w:rFonts w:ascii="Arial" w:hAnsi="Arial" w:cs="Arial"/>
          <w:b/>
          <w:sz w:val="20"/>
          <w:szCs w:val="20"/>
        </w:rPr>
        <w:tab/>
      </w:r>
      <w:r w:rsidR="00DF2ED4">
        <w:rPr>
          <w:rFonts w:ascii="Arial" w:hAnsi="Arial" w:cs="Arial"/>
          <w:sz w:val="20"/>
          <w:szCs w:val="20"/>
        </w:rPr>
        <w:t xml:space="preserve">Saturday </w:t>
      </w:r>
      <w:r w:rsidR="007E4594">
        <w:rPr>
          <w:rFonts w:ascii="Arial" w:hAnsi="Arial" w:cs="Arial"/>
          <w:sz w:val="20"/>
          <w:szCs w:val="20"/>
        </w:rPr>
        <w:t>25</w:t>
      </w:r>
      <w:r w:rsidR="007E4594" w:rsidRPr="007E4594">
        <w:rPr>
          <w:rFonts w:ascii="Arial" w:hAnsi="Arial" w:cs="Arial"/>
          <w:sz w:val="20"/>
          <w:szCs w:val="20"/>
          <w:vertAlign w:val="superscript"/>
        </w:rPr>
        <w:t>th</w:t>
      </w:r>
      <w:r w:rsidR="007E4594">
        <w:rPr>
          <w:rFonts w:ascii="Arial" w:hAnsi="Arial" w:cs="Arial"/>
          <w:sz w:val="20"/>
          <w:szCs w:val="20"/>
        </w:rPr>
        <w:t xml:space="preserve"> July 2015 Boys</w:t>
      </w:r>
      <w:r w:rsidR="00DF2ED4">
        <w:rPr>
          <w:rFonts w:ascii="Arial" w:hAnsi="Arial" w:cs="Arial"/>
          <w:sz w:val="20"/>
          <w:szCs w:val="20"/>
        </w:rPr>
        <w:t xml:space="preserve"> </w:t>
      </w:r>
    </w:p>
    <w:p w14:paraId="0B172D75" w14:textId="76CC7EC5" w:rsidR="007E4594" w:rsidRPr="00C066C2" w:rsidRDefault="007E4594" w:rsidP="00657B9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Sunday 26</w:t>
      </w:r>
      <w:r w:rsidRPr="007E459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ly 20</w:t>
      </w:r>
      <w:r w:rsidR="00B8248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5 Girls </w:t>
      </w:r>
    </w:p>
    <w:p w14:paraId="22392C10" w14:textId="6CB5061F" w:rsidR="00EA6315" w:rsidRPr="00C066C2" w:rsidRDefault="00EA6315" w:rsidP="00340D5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066C2">
        <w:rPr>
          <w:rFonts w:ascii="Arial" w:hAnsi="Arial" w:cs="Arial"/>
          <w:b/>
          <w:sz w:val="20"/>
          <w:szCs w:val="20"/>
          <w:lang w:val="en-US"/>
        </w:rPr>
        <w:t>Times:</w:t>
      </w:r>
      <w:r w:rsidRPr="00C066C2">
        <w:rPr>
          <w:rFonts w:ascii="Arial" w:hAnsi="Arial" w:cs="Arial"/>
          <w:sz w:val="20"/>
          <w:szCs w:val="20"/>
          <w:lang w:val="en-US"/>
        </w:rPr>
        <w:tab/>
      </w:r>
      <w:r w:rsidRPr="00C066C2">
        <w:rPr>
          <w:rFonts w:ascii="Arial" w:hAnsi="Arial" w:cs="Arial"/>
          <w:sz w:val="20"/>
          <w:szCs w:val="20"/>
          <w:lang w:val="en-US"/>
        </w:rPr>
        <w:tab/>
      </w:r>
      <w:r w:rsidR="002165B4">
        <w:rPr>
          <w:rFonts w:ascii="Arial" w:hAnsi="Arial" w:cs="Arial"/>
          <w:sz w:val="20"/>
          <w:szCs w:val="20"/>
          <w:lang w:val="en-US"/>
        </w:rPr>
        <w:t>10</w:t>
      </w:r>
      <w:r w:rsidR="001C2A72" w:rsidRPr="00C066C2">
        <w:rPr>
          <w:rFonts w:ascii="Arial" w:hAnsi="Arial" w:cs="Arial"/>
          <w:sz w:val="20"/>
          <w:szCs w:val="20"/>
        </w:rPr>
        <w:t>:</w:t>
      </w:r>
      <w:r w:rsidR="002165B4">
        <w:rPr>
          <w:rFonts w:ascii="Arial" w:hAnsi="Arial" w:cs="Arial"/>
          <w:sz w:val="20"/>
          <w:szCs w:val="20"/>
        </w:rPr>
        <w:t>0</w:t>
      </w:r>
      <w:r w:rsidR="001C2A72" w:rsidRPr="00C066C2">
        <w:rPr>
          <w:rFonts w:ascii="Arial" w:hAnsi="Arial" w:cs="Arial"/>
          <w:sz w:val="20"/>
          <w:szCs w:val="20"/>
        </w:rPr>
        <w:t>0am</w:t>
      </w:r>
      <w:r w:rsidR="002165B4">
        <w:rPr>
          <w:rFonts w:ascii="Arial" w:hAnsi="Arial" w:cs="Arial"/>
          <w:sz w:val="20"/>
          <w:szCs w:val="20"/>
        </w:rPr>
        <w:t xml:space="preserve"> </w:t>
      </w:r>
      <w:r w:rsidR="00CE0A58">
        <w:rPr>
          <w:rFonts w:ascii="Arial" w:hAnsi="Arial" w:cs="Arial"/>
          <w:sz w:val="20"/>
          <w:szCs w:val="20"/>
        </w:rPr>
        <w:t xml:space="preserve">- </w:t>
      </w:r>
      <w:r w:rsidR="007E4594">
        <w:rPr>
          <w:rFonts w:ascii="Arial" w:hAnsi="Arial" w:cs="Arial"/>
          <w:sz w:val="20"/>
          <w:szCs w:val="20"/>
        </w:rPr>
        <w:t>4</w:t>
      </w:r>
      <w:r w:rsidR="001C2A72" w:rsidRPr="00C066C2">
        <w:rPr>
          <w:rFonts w:ascii="Arial" w:hAnsi="Arial" w:cs="Arial"/>
          <w:sz w:val="20"/>
          <w:szCs w:val="20"/>
        </w:rPr>
        <w:t>:00pm</w:t>
      </w:r>
    </w:p>
    <w:p w14:paraId="065C2F98" w14:textId="02FBD3A7" w:rsidR="00EA6315" w:rsidRPr="00C066C2" w:rsidRDefault="00EA6315" w:rsidP="00340D5B">
      <w:pPr>
        <w:spacing w:line="240" w:lineRule="auto"/>
        <w:ind w:right="-341"/>
        <w:jc w:val="both"/>
        <w:rPr>
          <w:rFonts w:ascii="Arial" w:hAnsi="Arial" w:cs="Arial"/>
          <w:sz w:val="20"/>
          <w:szCs w:val="20"/>
        </w:rPr>
      </w:pPr>
      <w:r w:rsidRPr="00C066C2">
        <w:rPr>
          <w:rFonts w:ascii="Arial" w:hAnsi="Arial" w:cs="Arial"/>
          <w:b/>
          <w:sz w:val="20"/>
          <w:szCs w:val="20"/>
        </w:rPr>
        <w:t>Cost:</w:t>
      </w:r>
      <w:r w:rsidRPr="00C066C2">
        <w:rPr>
          <w:rFonts w:ascii="Arial" w:hAnsi="Arial" w:cs="Arial"/>
          <w:b/>
          <w:sz w:val="20"/>
          <w:szCs w:val="20"/>
        </w:rPr>
        <w:tab/>
      </w:r>
      <w:r w:rsidRPr="00C066C2">
        <w:rPr>
          <w:rFonts w:ascii="Arial" w:hAnsi="Arial" w:cs="Arial"/>
          <w:b/>
          <w:sz w:val="20"/>
          <w:szCs w:val="20"/>
        </w:rPr>
        <w:tab/>
      </w:r>
      <w:r w:rsidR="002165B4">
        <w:rPr>
          <w:rFonts w:ascii="Arial" w:hAnsi="Arial" w:cs="Arial"/>
          <w:sz w:val="20"/>
          <w:szCs w:val="20"/>
        </w:rPr>
        <w:t>$</w:t>
      </w:r>
      <w:r w:rsidR="00DF2ED4">
        <w:rPr>
          <w:rFonts w:ascii="Arial" w:hAnsi="Arial" w:cs="Arial"/>
          <w:sz w:val="20"/>
          <w:szCs w:val="20"/>
        </w:rPr>
        <w:t>55</w:t>
      </w:r>
      <w:r w:rsidR="001C2A72" w:rsidRPr="00C066C2">
        <w:rPr>
          <w:rFonts w:ascii="Arial" w:hAnsi="Arial" w:cs="Arial"/>
          <w:sz w:val="20"/>
          <w:szCs w:val="20"/>
        </w:rPr>
        <w:t>.00</w:t>
      </w:r>
      <w:r w:rsidRPr="00C066C2">
        <w:rPr>
          <w:rFonts w:ascii="Arial" w:hAnsi="Arial" w:cs="Arial"/>
          <w:sz w:val="20"/>
          <w:szCs w:val="20"/>
        </w:rPr>
        <w:t xml:space="preserve"> (GST inclusive).</w:t>
      </w:r>
    </w:p>
    <w:p w14:paraId="569A1599" w14:textId="241FD6A1" w:rsidR="001D1520" w:rsidRPr="00657B9E" w:rsidRDefault="001D1520" w:rsidP="00765D07">
      <w:pPr>
        <w:ind w:right="-46"/>
        <w:jc w:val="both"/>
        <w:rPr>
          <w:rFonts w:ascii="Arial" w:hAnsi="Arial" w:cs="Arial"/>
          <w:b/>
          <w:sz w:val="16"/>
          <w:szCs w:val="20"/>
        </w:rPr>
      </w:pPr>
      <w:r w:rsidRPr="00657B9E">
        <w:rPr>
          <w:rFonts w:ascii="Arial" w:hAnsi="Arial" w:cs="Arial"/>
          <w:i/>
          <w:sz w:val="16"/>
          <w:szCs w:val="20"/>
        </w:rPr>
        <w:t xml:space="preserve">(Payment can be </w:t>
      </w:r>
      <w:r w:rsidR="00E003CF">
        <w:rPr>
          <w:rFonts w:ascii="Arial" w:hAnsi="Arial" w:cs="Arial"/>
          <w:i/>
          <w:sz w:val="16"/>
          <w:szCs w:val="20"/>
        </w:rPr>
        <w:t>made online)</w:t>
      </w:r>
    </w:p>
    <w:p w14:paraId="703B6D37" w14:textId="77777777" w:rsidR="001D1520" w:rsidRPr="00657B9E" w:rsidRDefault="001D1520" w:rsidP="00765D07">
      <w:pPr>
        <w:ind w:right="-341"/>
        <w:jc w:val="both"/>
        <w:rPr>
          <w:rFonts w:ascii="Arial" w:hAnsi="Arial" w:cs="Arial"/>
          <w:i/>
          <w:szCs w:val="20"/>
        </w:rPr>
      </w:pPr>
    </w:p>
    <w:p w14:paraId="4C30BBFD" w14:textId="77777777" w:rsidR="0054466B" w:rsidRDefault="001D1520" w:rsidP="00765D07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066C2">
        <w:rPr>
          <w:rFonts w:ascii="Arial" w:hAnsi="Arial" w:cs="Arial"/>
          <w:b/>
          <w:sz w:val="20"/>
          <w:szCs w:val="20"/>
          <w:lang w:val="en-US"/>
        </w:rPr>
        <w:t xml:space="preserve">Please complete the </w:t>
      </w:r>
      <w:r w:rsidR="00B5108B">
        <w:rPr>
          <w:rFonts w:ascii="Arial" w:hAnsi="Arial" w:cs="Arial"/>
          <w:b/>
          <w:sz w:val="20"/>
          <w:szCs w:val="20"/>
          <w:lang w:val="en-US"/>
        </w:rPr>
        <w:t>online</w:t>
      </w:r>
      <w:r w:rsidRPr="00C066C2">
        <w:rPr>
          <w:rFonts w:ascii="Arial" w:hAnsi="Arial" w:cs="Arial"/>
          <w:b/>
          <w:sz w:val="20"/>
          <w:szCs w:val="20"/>
          <w:lang w:val="en-US"/>
        </w:rPr>
        <w:t xml:space="preserve"> registration form </w:t>
      </w:r>
      <w:r w:rsidR="00B5108B">
        <w:rPr>
          <w:rFonts w:ascii="Arial" w:hAnsi="Arial" w:cs="Arial"/>
          <w:b/>
          <w:sz w:val="20"/>
          <w:szCs w:val="20"/>
          <w:lang w:val="en-US"/>
        </w:rPr>
        <w:t xml:space="preserve">at this link </w:t>
      </w:r>
    </w:p>
    <w:p w14:paraId="1642439E" w14:textId="77777777" w:rsidR="008F106A" w:rsidRDefault="008F106A" w:rsidP="00765D0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9C99FCC" w14:textId="0EB40E31" w:rsidR="0054466B" w:rsidRDefault="00B52789" w:rsidP="00765D07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hyperlink r:id="rId8" w:history="1">
        <w:r w:rsidR="008F106A" w:rsidRPr="008F106A">
          <w:rPr>
            <w:rStyle w:val="Hyperlink"/>
            <w:rFonts w:ascii="Arial" w:hAnsi="Arial" w:cs="Arial"/>
            <w:b/>
            <w:sz w:val="20"/>
            <w:szCs w:val="20"/>
          </w:rPr>
          <w:t>https://reg.sportingpulse.com/v6/regoform.cgi?formID=50407</w:t>
        </w:r>
      </w:hyperlink>
    </w:p>
    <w:p w14:paraId="66E02E11" w14:textId="77777777" w:rsidR="0054466B" w:rsidRDefault="0054466B" w:rsidP="00765D0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2D9C0A1" w14:textId="54E5E142" w:rsidR="001D1520" w:rsidRDefault="007E4594" w:rsidP="00765D0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066C2">
        <w:rPr>
          <w:rFonts w:ascii="Arial" w:hAnsi="Arial" w:cs="Arial"/>
          <w:b/>
          <w:sz w:val="20"/>
          <w:szCs w:val="20"/>
          <w:lang w:val="en-US"/>
        </w:rPr>
        <w:t>By</w:t>
      </w:r>
      <w:r w:rsidR="001D1520" w:rsidRPr="00C066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Wednesday 1</w:t>
      </w:r>
      <w:r w:rsidRPr="007E4594">
        <w:rPr>
          <w:rFonts w:ascii="Arial" w:hAnsi="Arial" w:cs="Arial"/>
          <w:b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b/>
          <w:sz w:val="20"/>
          <w:szCs w:val="20"/>
          <w:lang w:val="en-US"/>
        </w:rPr>
        <w:t xml:space="preserve"> July</w:t>
      </w:r>
    </w:p>
    <w:p w14:paraId="66BFBED2" w14:textId="77777777" w:rsidR="00765D07" w:rsidRPr="00C066C2" w:rsidRDefault="00765D07" w:rsidP="00765D07">
      <w:pPr>
        <w:jc w:val="both"/>
        <w:rPr>
          <w:rFonts w:ascii="Arial" w:hAnsi="Arial" w:cs="Arial"/>
          <w:sz w:val="20"/>
          <w:szCs w:val="20"/>
        </w:rPr>
      </w:pPr>
    </w:p>
    <w:p w14:paraId="6A9C4B68" w14:textId="5730662C" w:rsidR="001D1520" w:rsidRPr="00C066C2" w:rsidRDefault="001D1520" w:rsidP="00765D0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066C2">
        <w:rPr>
          <w:rFonts w:ascii="Arial" w:hAnsi="Arial" w:cs="Arial"/>
          <w:sz w:val="20"/>
          <w:szCs w:val="20"/>
          <w:lang w:val="en-US"/>
        </w:rPr>
        <w:t xml:space="preserve">Confirmation of the camp registration will be sent via email about 1 week prior to the camp (Please ensure you include a reliable email address) and contact </w:t>
      </w:r>
      <w:r w:rsidR="00B82480" w:rsidRPr="00B82480">
        <w:rPr>
          <w:rFonts w:ascii="Arial" w:hAnsi="Arial" w:cs="Arial"/>
          <w:sz w:val="20"/>
          <w:szCs w:val="20"/>
          <w:lang w:val="en-US"/>
        </w:rPr>
        <w:t>Craig Hockley</w:t>
      </w:r>
      <w:r w:rsidR="00B82480">
        <w:rPr>
          <w:rFonts w:ascii="Arial" w:hAnsi="Arial" w:cs="Arial"/>
          <w:sz w:val="20"/>
          <w:szCs w:val="20"/>
          <w:lang w:val="en-US"/>
        </w:rPr>
        <w:t xml:space="preserve"> Basketball</w:t>
      </w:r>
      <w:r w:rsidRPr="00C066C2">
        <w:rPr>
          <w:rFonts w:ascii="Arial" w:hAnsi="Arial" w:cs="Arial"/>
          <w:sz w:val="20"/>
          <w:szCs w:val="20"/>
          <w:lang w:val="en-US"/>
        </w:rPr>
        <w:t xml:space="preserve"> Victoria</w:t>
      </w:r>
      <w:r w:rsidR="00B82480">
        <w:rPr>
          <w:rFonts w:ascii="Arial" w:hAnsi="Arial" w:cs="Arial"/>
          <w:sz w:val="20"/>
          <w:szCs w:val="20"/>
          <w:lang w:val="en-US"/>
        </w:rPr>
        <w:t xml:space="preserve"> Country</w:t>
      </w:r>
      <w:r w:rsidRPr="00C066C2">
        <w:rPr>
          <w:rFonts w:ascii="Arial" w:hAnsi="Arial" w:cs="Arial"/>
          <w:sz w:val="20"/>
          <w:szCs w:val="20"/>
          <w:lang w:val="en-US"/>
        </w:rPr>
        <w:t xml:space="preserve"> prior to the </w:t>
      </w:r>
      <w:r w:rsidR="00DF2ED4">
        <w:rPr>
          <w:rFonts w:ascii="Arial" w:hAnsi="Arial" w:cs="Arial"/>
          <w:sz w:val="20"/>
          <w:szCs w:val="20"/>
          <w:lang w:val="en-US"/>
        </w:rPr>
        <w:t>trial</w:t>
      </w:r>
      <w:r w:rsidRPr="00C066C2">
        <w:rPr>
          <w:rFonts w:ascii="Arial" w:hAnsi="Arial" w:cs="Arial"/>
          <w:sz w:val="20"/>
          <w:szCs w:val="20"/>
          <w:lang w:val="en-US"/>
        </w:rPr>
        <w:t xml:space="preserve"> commencement date if you have not received confirmation.</w:t>
      </w:r>
    </w:p>
    <w:p w14:paraId="127183B8" w14:textId="77777777" w:rsidR="001D1520" w:rsidRPr="00C066C2" w:rsidRDefault="001D1520" w:rsidP="00765D07">
      <w:pPr>
        <w:jc w:val="both"/>
        <w:rPr>
          <w:rFonts w:ascii="Arial" w:hAnsi="Arial" w:cs="Arial"/>
          <w:sz w:val="20"/>
          <w:szCs w:val="20"/>
        </w:rPr>
      </w:pPr>
    </w:p>
    <w:p w14:paraId="27D6E9AF" w14:textId="165A5F47" w:rsidR="001D1520" w:rsidRPr="00C066C2" w:rsidRDefault="00DF2ED4" w:rsidP="00765D07">
      <w:pPr>
        <w:ind w:right="-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look forward to working with you in the future.</w:t>
      </w:r>
    </w:p>
    <w:p w14:paraId="7ACFAF1E" w14:textId="77777777" w:rsidR="001D1520" w:rsidRPr="00C066C2" w:rsidRDefault="001D1520" w:rsidP="001D1520">
      <w:pPr>
        <w:jc w:val="both"/>
        <w:rPr>
          <w:rFonts w:ascii="Arial" w:hAnsi="Arial" w:cs="Arial"/>
          <w:sz w:val="20"/>
          <w:szCs w:val="20"/>
        </w:rPr>
      </w:pPr>
    </w:p>
    <w:p w14:paraId="0C7E1C38" w14:textId="4649F498" w:rsidR="001D1520" w:rsidRPr="00C066C2" w:rsidRDefault="001D1520" w:rsidP="001D1520">
      <w:pPr>
        <w:jc w:val="both"/>
        <w:rPr>
          <w:rFonts w:ascii="Arial" w:hAnsi="Arial" w:cs="Arial"/>
          <w:sz w:val="20"/>
          <w:szCs w:val="20"/>
        </w:rPr>
      </w:pPr>
      <w:r w:rsidRPr="00C066C2">
        <w:rPr>
          <w:rFonts w:ascii="Arial" w:hAnsi="Arial" w:cs="Arial"/>
          <w:sz w:val="20"/>
          <w:szCs w:val="20"/>
        </w:rPr>
        <w:t>Regards,</w:t>
      </w:r>
    </w:p>
    <w:p w14:paraId="60B01B04" w14:textId="2405F23F" w:rsidR="005C4683" w:rsidRDefault="005C4683" w:rsidP="001D1520">
      <w:pPr>
        <w:jc w:val="both"/>
        <w:rPr>
          <w:rFonts w:ascii="Arial" w:hAnsi="Arial" w:cs="Arial"/>
          <w:noProof/>
          <w:sz w:val="20"/>
          <w:szCs w:val="18"/>
          <w:lang w:val="en-US" w:eastAsia="en-US"/>
        </w:rPr>
      </w:pPr>
    </w:p>
    <w:p w14:paraId="7B113B0F" w14:textId="101A7A1D" w:rsidR="00DF2ED4" w:rsidRDefault="00DF2ED4" w:rsidP="001D1520">
      <w:pPr>
        <w:jc w:val="both"/>
        <w:rPr>
          <w:rFonts w:ascii="Arial" w:hAnsi="Arial" w:cs="Arial"/>
          <w:noProof/>
          <w:sz w:val="20"/>
          <w:szCs w:val="18"/>
          <w:lang w:val="en-US" w:eastAsia="en-US"/>
        </w:rPr>
      </w:pPr>
      <w:r>
        <w:rPr>
          <w:rFonts w:ascii="Arial" w:hAnsi="Arial" w:cs="Arial"/>
          <w:noProof/>
          <w:sz w:val="20"/>
          <w:szCs w:val="18"/>
          <w:lang w:val="en-US" w:eastAsia="en-US"/>
        </w:rPr>
        <w:t>Justin Schueller</w:t>
      </w:r>
    </w:p>
    <w:p w14:paraId="5F13A7D5" w14:textId="2D869A69" w:rsidR="00DF2ED4" w:rsidRDefault="00DF2ED4" w:rsidP="001D1520">
      <w:pPr>
        <w:jc w:val="both"/>
        <w:rPr>
          <w:rFonts w:ascii="Arial" w:hAnsi="Arial" w:cs="Arial"/>
          <w:noProof/>
          <w:sz w:val="20"/>
          <w:szCs w:val="18"/>
          <w:lang w:val="en-US" w:eastAsia="en-US"/>
        </w:rPr>
      </w:pPr>
      <w:r>
        <w:rPr>
          <w:rFonts w:ascii="Arial" w:hAnsi="Arial" w:cs="Arial"/>
          <w:noProof/>
          <w:sz w:val="20"/>
          <w:szCs w:val="18"/>
          <w:lang w:val="en-US" w:eastAsia="en-US"/>
        </w:rPr>
        <w:t>Basketball Victoria</w:t>
      </w:r>
    </w:p>
    <w:p w14:paraId="62CB54F1" w14:textId="1D60921B" w:rsidR="00DF2ED4" w:rsidRPr="00C066C2" w:rsidRDefault="00DF2ED4" w:rsidP="001D15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18"/>
          <w:lang w:val="en-US" w:eastAsia="en-US"/>
        </w:rPr>
        <w:t>High Performance Coach Country</w:t>
      </w:r>
    </w:p>
    <w:sectPr w:rsidR="00DF2ED4" w:rsidRPr="00C066C2" w:rsidSect="00DF2ED4">
      <w:headerReference w:type="first" r:id="rId9"/>
      <w:pgSz w:w="11906" w:h="16838" w:code="9"/>
      <w:pgMar w:top="1361" w:right="1440" w:bottom="426" w:left="1440" w:header="425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4BC6" w14:textId="77777777" w:rsidR="00B52789" w:rsidRDefault="00B52789">
      <w:r>
        <w:separator/>
      </w:r>
    </w:p>
  </w:endnote>
  <w:endnote w:type="continuationSeparator" w:id="0">
    <w:p w14:paraId="6C7947E0" w14:textId="77777777" w:rsidR="00B52789" w:rsidRDefault="00B5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C5198" w14:textId="77777777" w:rsidR="00B52789" w:rsidRDefault="00B52789">
      <w:r>
        <w:separator/>
      </w:r>
    </w:p>
  </w:footnote>
  <w:footnote w:type="continuationSeparator" w:id="0">
    <w:p w14:paraId="2982474F" w14:textId="77777777" w:rsidR="00B52789" w:rsidRDefault="00B52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2AE57" w14:textId="77777777" w:rsidR="009667CD" w:rsidRDefault="009667CD" w:rsidP="00D433C4">
    <w:pPr>
      <w:pStyle w:val="Header"/>
      <w:tabs>
        <w:tab w:val="clear" w:pos="8306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1" locked="1" layoutInCell="1" allowOverlap="1" wp14:anchorId="4F448FA5" wp14:editId="144792EC">
              <wp:simplePos x="0" y="0"/>
              <wp:positionH relativeFrom="page">
                <wp:posOffset>5100955</wp:posOffset>
              </wp:positionH>
              <wp:positionV relativeFrom="page">
                <wp:posOffset>718185</wp:posOffset>
              </wp:positionV>
              <wp:extent cx="1741805" cy="484505"/>
              <wp:effectExtent l="5080" t="3810" r="5715" b="6985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1805" cy="484505"/>
                        <a:chOff x="8033" y="1132"/>
                        <a:chExt cx="2743" cy="763"/>
                      </a:xfrm>
                    </wpg:grpSpPr>
                    <wpg:grpSp>
                      <wpg:cNvPr id="2" name="Group 20"/>
                      <wpg:cNvGrpSpPr>
                        <a:grpSpLocks/>
                      </wpg:cNvGrpSpPr>
                      <wpg:grpSpPr bwMode="auto">
                        <a:xfrm>
                          <a:off x="8033" y="1132"/>
                          <a:ext cx="2743" cy="763"/>
                          <a:chOff x="8033" y="1133"/>
                          <a:chExt cx="2743" cy="763"/>
                        </a:xfrm>
                      </wpg:grpSpPr>
                      <pic:pic xmlns:pic="http://schemas.openxmlformats.org/drawingml/2006/picture">
                        <pic:nvPicPr>
                          <pic:cNvPr id="3" name="Picture 21" descr="Bball_ACT_rgb-01 SYMBOL 100pc 600dpi 8bit AA TX Edi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0" y="1214"/>
                            <a:ext cx="658" cy="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2"/>
                        <wps:cNvSpPr>
                          <a:spLocks noChangeAspect="1" noEditPoints="1"/>
                        </wps:cNvSpPr>
                        <wps:spPr bwMode="auto">
                          <a:xfrm>
                            <a:off x="8033" y="1133"/>
                            <a:ext cx="2743" cy="763"/>
                          </a:xfrm>
                          <a:custGeom>
                            <a:avLst/>
                            <a:gdLst>
                              <a:gd name="T0" fmla="*/ 12709 w 17008"/>
                              <a:gd name="T1" fmla="*/ 0 h 4736"/>
                              <a:gd name="T2" fmla="*/ 2369 w 17008"/>
                              <a:gd name="T3" fmla="*/ 0 h 4736"/>
                              <a:gd name="T4" fmla="*/ 0 w 17008"/>
                              <a:gd name="T5" fmla="*/ 2368 h 4736"/>
                              <a:gd name="T6" fmla="*/ 2369 w 17008"/>
                              <a:gd name="T7" fmla="*/ 4736 h 4736"/>
                              <a:gd name="T8" fmla="*/ 17008 w 17008"/>
                              <a:gd name="T9" fmla="*/ 4736 h 4736"/>
                              <a:gd name="T10" fmla="*/ 12709 w 17008"/>
                              <a:gd name="T11" fmla="*/ 0 h 4736"/>
                              <a:gd name="T12" fmla="*/ 624 w 17008"/>
                              <a:gd name="T13" fmla="*/ 1841 h 4736"/>
                              <a:gd name="T14" fmla="*/ 727 w 17008"/>
                              <a:gd name="T15" fmla="*/ 1578 h 4736"/>
                              <a:gd name="T16" fmla="*/ 2369 w 17008"/>
                              <a:gd name="T17" fmla="*/ 546 h 4736"/>
                              <a:gd name="T18" fmla="*/ 3100 w 17008"/>
                              <a:gd name="T19" fmla="*/ 699 h 4736"/>
                              <a:gd name="T20" fmla="*/ 2484 w 17008"/>
                              <a:gd name="T21" fmla="*/ 791 h 4736"/>
                              <a:gd name="T22" fmla="*/ 1310 w 17008"/>
                              <a:gd name="T23" fmla="*/ 1967 h 4736"/>
                              <a:gd name="T24" fmla="*/ 1025 w 17008"/>
                              <a:gd name="T25" fmla="*/ 2195 h 4736"/>
                              <a:gd name="T26" fmla="*/ 708 w 17008"/>
                              <a:gd name="T27" fmla="*/ 2178 h 4736"/>
                              <a:gd name="T28" fmla="*/ 624 w 17008"/>
                              <a:gd name="T29" fmla="*/ 1841 h 4736"/>
                              <a:gd name="T30" fmla="*/ 3767 w 17008"/>
                              <a:gd name="T31" fmla="*/ 3579 h 4736"/>
                              <a:gd name="T32" fmla="*/ 2369 w 17008"/>
                              <a:gd name="T33" fmla="*/ 4190 h 4736"/>
                              <a:gd name="T34" fmla="*/ 561 w 17008"/>
                              <a:gd name="T35" fmla="*/ 2598 h 4736"/>
                              <a:gd name="T36" fmla="*/ 1148 w 17008"/>
                              <a:gd name="T37" fmla="*/ 3151 h 4736"/>
                              <a:gd name="T38" fmla="*/ 1997 w 17008"/>
                              <a:gd name="T39" fmla="*/ 3236 h 4736"/>
                              <a:gd name="T40" fmla="*/ 2749 w 17008"/>
                              <a:gd name="T41" fmla="*/ 2822 h 4736"/>
                              <a:gd name="T42" fmla="*/ 3347 w 17008"/>
                              <a:gd name="T43" fmla="*/ 2445 h 4736"/>
                              <a:gd name="T44" fmla="*/ 3891 w 17008"/>
                              <a:gd name="T45" fmla="*/ 2589 h 4736"/>
                              <a:gd name="T46" fmla="*/ 3767 w 17008"/>
                              <a:gd name="T47" fmla="*/ 3579 h 4736"/>
                              <a:gd name="T48" fmla="*/ 4200 w 17008"/>
                              <a:gd name="T49" fmla="*/ 2201 h 4736"/>
                              <a:gd name="T50" fmla="*/ 3232 w 17008"/>
                              <a:gd name="T51" fmla="*/ 2049 h 4736"/>
                              <a:gd name="T52" fmla="*/ 2527 w 17008"/>
                              <a:gd name="T53" fmla="*/ 2577 h 4736"/>
                              <a:gd name="T54" fmla="*/ 1930 w 17008"/>
                              <a:gd name="T55" fmla="*/ 2997 h 4736"/>
                              <a:gd name="T56" fmla="*/ 1213 w 17008"/>
                              <a:gd name="T57" fmla="*/ 2999 h 4736"/>
                              <a:gd name="T58" fmla="*/ 670 w 17008"/>
                              <a:gd name="T59" fmla="*/ 2602 h 4736"/>
                              <a:gd name="T60" fmla="*/ 557 w 17008"/>
                              <a:gd name="T61" fmla="*/ 2173 h 4736"/>
                              <a:gd name="T62" fmla="*/ 557 w 17008"/>
                              <a:gd name="T63" fmla="*/ 2169 h 4736"/>
                              <a:gd name="T64" fmla="*/ 634 w 17008"/>
                              <a:gd name="T65" fmla="*/ 2264 h 4736"/>
                              <a:gd name="T66" fmla="*/ 1079 w 17008"/>
                              <a:gd name="T67" fmla="*/ 2338 h 4736"/>
                              <a:gd name="T68" fmla="*/ 1446 w 17008"/>
                              <a:gd name="T69" fmla="*/ 2102 h 4736"/>
                              <a:gd name="T70" fmla="*/ 2620 w 17008"/>
                              <a:gd name="T71" fmla="*/ 1111 h 4736"/>
                              <a:gd name="T72" fmla="*/ 3916 w 17008"/>
                              <a:gd name="T73" fmla="*/ 1375 h 4736"/>
                              <a:gd name="T74" fmla="*/ 4481 w 17008"/>
                              <a:gd name="T75" fmla="*/ 2508 h 4736"/>
                              <a:gd name="T76" fmla="*/ 4200 w 17008"/>
                              <a:gd name="T77" fmla="*/ 2201 h 4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008" h="4736">
                                <a:moveTo>
                                  <a:pt x="12709" y="0"/>
                                </a:moveTo>
                                <a:cubicBezTo>
                                  <a:pt x="2369" y="0"/>
                                  <a:pt x="2369" y="0"/>
                                  <a:pt x="2369" y="0"/>
                                </a:cubicBezTo>
                                <a:cubicBezTo>
                                  <a:pt x="1060" y="0"/>
                                  <a:pt x="0" y="1060"/>
                                  <a:pt x="0" y="2368"/>
                                </a:cubicBezTo>
                                <a:cubicBezTo>
                                  <a:pt x="0" y="3676"/>
                                  <a:pt x="1060" y="4736"/>
                                  <a:pt x="2369" y="4736"/>
                                </a:cubicBezTo>
                                <a:cubicBezTo>
                                  <a:pt x="17008" y="4736"/>
                                  <a:pt x="17008" y="4736"/>
                                  <a:pt x="17008" y="4736"/>
                                </a:cubicBezTo>
                                <a:cubicBezTo>
                                  <a:pt x="17008" y="2120"/>
                                  <a:pt x="15325" y="0"/>
                                  <a:pt x="12709" y="0"/>
                                </a:cubicBezTo>
                                <a:close/>
                                <a:moveTo>
                                  <a:pt x="624" y="1841"/>
                                </a:moveTo>
                                <a:cubicBezTo>
                                  <a:pt x="652" y="1750"/>
                                  <a:pt x="690" y="1655"/>
                                  <a:pt x="727" y="1578"/>
                                </a:cubicBezTo>
                                <a:cubicBezTo>
                                  <a:pt x="1021" y="967"/>
                                  <a:pt x="1646" y="546"/>
                                  <a:pt x="2369" y="546"/>
                                </a:cubicBezTo>
                                <a:cubicBezTo>
                                  <a:pt x="2629" y="546"/>
                                  <a:pt x="2876" y="601"/>
                                  <a:pt x="3100" y="699"/>
                                </a:cubicBezTo>
                                <a:cubicBezTo>
                                  <a:pt x="2888" y="674"/>
                                  <a:pt x="2679" y="698"/>
                                  <a:pt x="2484" y="791"/>
                                </a:cubicBezTo>
                                <a:cubicBezTo>
                                  <a:pt x="1902" y="1066"/>
                                  <a:pt x="1718" y="1498"/>
                                  <a:pt x="1310" y="1967"/>
                                </a:cubicBezTo>
                                <a:cubicBezTo>
                                  <a:pt x="1224" y="2062"/>
                                  <a:pt x="1132" y="2149"/>
                                  <a:pt x="1025" y="2195"/>
                                </a:cubicBezTo>
                                <a:cubicBezTo>
                                  <a:pt x="919" y="2242"/>
                                  <a:pt x="800" y="2248"/>
                                  <a:pt x="708" y="2178"/>
                                </a:cubicBezTo>
                                <a:cubicBezTo>
                                  <a:pt x="569" y="2073"/>
                                  <a:pt x="603" y="1910"/>
                                  <a:pt x="624" y="1841"/>
                                </a:cubicBezTo>
                                <a:close/>
                                <a:moveTo>
                                  <a:pt x="3767" y="3579"/>
                                </a:moveTo>
                                <a:cubicBezTo>
                                  <a:pt x="3448" y="3952"/>
                                  <a:pt x="2968" y="4190"/>
                                  <a:pt x="2369" y="4190"/>
                                </a:cubicBezTo>
                                <a:cubicBezTo>
                                  <a:pt x="1440" y="4190"/>
                                  <a:pt x="674" y="3496"/>
                                  <a:pt x="561" y="2598"/>
                                </a:cubicBezTo>
                                <a:cubicBezTo>
                                  <a:pt x="696" y="2829"/>
                                  <a:pt x="896" y="3031"/>
                                  <a:pt x="1148" y="3151"/>
                                </a:cubicBezTo>
                                <a:cubicBezTo>
                                  <a:pt x="1406" y="3281"/>
                                  <a:pt x="1716" y="3302"/>
                                  <a:pt x="1997" y="3236"/>
                                </a:cubicBezTo>
                                <a:cubicBezTo>
                                  <a:pt x="2288" y="3173"/>
                                  <a:pt x="2542" y="2995"/>
                                  <a:pt x="2749" y="2822"/>
                                </a:cubicBezTo>
                                <a:cubicBezTo>
                                  <a:pt x="2959" y="2648"/>
                                  <a:pt x="3151" y="2484"/>
                                  <a:pt x="3347" y="2445"/>
                                </a:cubicBezTo>
                                <a:cubicBezTo>
                                  <a:pt x="3545" y="2402"/>
                                  <a:pt x="3745" y="2452"/>
                                  <a:pt x="3891" y="2589"/>
                                </a:cubicBezTo>
                                <a:cubicBezTo>
                                  <a:pt x="4165" y="2845"/>
                                  <a:pt x="4004" y="3303"/>
                                  <a:pt x="3767" y="3579"/>
                                </a:cubicBezTo>
                                <a:close/>
                                <a:moveTo>
                                  <a:pt x="4200" y="2201"/>
                                </a:moveTo>
                                <a:cubicBezTo>
                                  <a:pt x="3920" y="1992"/>
                                  <a:pt x="3547" y="1942"/>
                                  <a:pt x="3232" y="2049"/>
                                </a:cubicBezTo>
                                <a:cubicBezTo>
                                  <a:pt x="2906" y="2161"/>
                                  <a:pt x="2710" y="2398"/>
                                  <a:pt x="2527" y="2577"/>
                                </a:cubicBezTo>
                                <a:cubicBezTo>
                                  <a:pt x="2345" y="2763"/>
                                  <a:pt x="2160" y="2921"/>
                                  <a:pt x="1930" y="2997"/>
                                </a:cubicBezTo>
                                <a:cubicBezTo>
                                  <a:pt x="1700" y="3076"/>
                                  <a:pt x="1445" y="3088"/>
                                  <a:pt x="1213" y="2999"/>
                                </a:cubicBezTo>
                                <a:cubicBezTo>
                                  <a:pt x="1002" y="2925"/>
                                  <a:pt x="788" y="2747"/>
                                  <a:pt x="670" y="2602"/>
                                </a:cubicBezTo>
                                <a:cubicBezTo>
                                  <a:pt x="578" y="2488"/>
                                  <a:pt x="541" y="2357"/>
                                  <a:pt x="557" y="2173"/>
                                </a:cubicBezTo>
                                <a:cubicBezTo>
                                  <a:pt x="557" y="2172"/>
                                  <a:pt x="557" y="2171"/>
                                  <a:pt x="557" y="2169"/>
                                </a:cubicBezTo>
                                <a:cubicBezTo>
                                  <a:pt x="578" y="2203"/>
                                  <a:pt x="604" y="2235"/>
                                  <a:pt x="634" y="2264"/>
                                </a:cubicBezTo>
                                <a:cubicBezTo>
                                  <a:pt x="752" y="2378"/>
                                  <a:pt x="938" y="2389"/>
                                  <a:pt x="1079" y="2338"/>
                                </a:cubicBezTo>
                                <a:cubicBezTo>
                                  <a:pt x="1226" y="2290"/>
                                  <a:pt x="1342" y="2196"/>
                                  <a:pt x="1446" y="2102"/>
                                </a:cubicBezTo>
                                <a:cubicBezTo>
                                  <a:pt x="1841" y="1716"/>
                                  <a:pt x="2162" y="1269"/>
                                  <a:pt x="2620" y="1111"/>
                                </a:cubicBezTo>
                                <a:cubicBezTo>
                                  <a:pt x="3062" y="952"/>
                                  <a:pt x="3588" y="1070"/>
                                  <a:pt x="3916" y="1375"/>
                                </a:cubicBezTo>
                                <a:cubicBezTo>
                                  <a:pt x="4230" y="1657"/>
                                  <a:pt x="4415" y="2076"/>
                                  <a:pt x="4481" y="2508"/>
                                </a:cubicBezTo>
                                <a:cubicBezTo>
                                  <a:pt x="4408" y="2388"/>
                                  <a:pt x="4313" y="2282"/>
                                  <a:pt x="4200" y="22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8863" y="1279"/>
                          <a:ext cx="1392" cy="449"/>
                          <a:chOff x="8863" y="1280"/>
                          <a:chExt cx="1392" cy="449"/>
                        </a:xfrm>
                      </wpg:grpSpPr>
                      <wps:wsp>
                        <wps:cNvPr id="6" name="Freeform 4"/>
                        <wps:cNvSpPr>
                          <a:spLocks noEditPoints="1"/>
                        </wps:cNvSpPr>
                        <wps:spPr bwMode="auto">
                          <a:xfrm>
                            <a:off x="8873" y="1280"/>
                            <a:ext cx="1382" cy="242"/>
                          </a:xfrm>
                          <a:custGeom>
                            <a:avLst/>
                            <a:gdLst>
                              <a:gd name="T0" fmla="*/ 0 w 4416"/>
                              <a:gd name="T1" fmla="*/ 48 h 760"/>
                              <a:gd name="T2" fmla="*/ 303 w 4416"/>
                              <a:gd name="T3" fmla="*/ 363 h 760"/>
                              <a:gd name="T4" fmla="*/ 104 w 4416"/>
                              <a:gd name="T5" fmla="*/ 103 h 760"/>
                              <a:gd name="T6" fmla="*/ 323 w 4416"/>
                              <a:gd name="T7" fmla="*/ 223 h 760"/>
                              <a:gd name="T8" fmla="*/ 104 w 4416"/>
                              <a:gd name="T9" fmla="*/ 683 h 760"/>
                              <a:gd name="T10" fmla="*/ 958 w 4416"/>
                              <a:gd name="T11" fmla="*/ 751 h 760"/>
                              <a:gd name="T12" fmla="*/ 833 w 4416"/>
                              <a:gd name="T13" fmla="*/ 740 h 760"/>
                              <a:gd name="T14" fmla="*/ 842 w 4416"/>
                              <a:gd name="T15" fmla="*/ 404 h 760"/>
                              <a:gd name="T16" fmla="*/ 620 w 4416"/>
                              <a:gd name="T17" fmla="*/ 321 h 760"/>
                              <a:gd name="T18" fmla="*/ 597 w 4416"/>
                              <a:gd name="T19" fmla="*/ 244 h 760"/>
                              <a:gd name="T20" fmla="*/ 958 w 4416"/>
                              <a:gd name="T21" fmla="*/ 751 h 760"/>
                              <a:gd name="T22" fmla="*/ 752 w 4416"/>
                              <a:gd name="T23" fmla="*/ 685 h 760"/>
                              <a:gd name="T24" fmla="*/ 1233 w 4416"/>
                              <a:gd name="T25" fmla="*/ 760 h 760"/>
                              <a:gd name="T26" fmla="*/ 1095 w 4416"/>
                              <a:gd name="T27" fmla="*/ 644 h 760"/>
                              <a:gd name="T28" fmla="*/ 1238 w 4416"/>
                              <a:gd name="T29" fmla="*/ 529 h 760"/>
                              <a:gd name="T30" fmla="*/ 1406 w 4416"/>
                              <a:gd name="T31" fmla="*/ 256 h 760"/>
                              <a:gd name="T32" fmla="*/ 1269 w 4416"/>
                              <a:gd name="T33" fmla="*/ 280 h 760"/>
                              <a:gd name="T34" fmla="*/ 1931 w 4416"/>
                              <a:gd name="T35" fmla="*/ 751 h 760"/>
                              <a:gd name="T36" fmla="*/ 1634 w 4416"/>
                              <a:gd name="T37" fmla="*/ 495 h 760"/>
                              <a:gd name="T38" fmla="*/ 1529 w 4416"/>
                              <a:gd name="T39" fmla="*/ 735 h 760"/>
                              <a:gd name="T40" fmla="*/ 1634 w 4416"/>
                              <a:gd name="T41" fmla="*/ 17 h 760"/>
                              <a:gd name="T42" fmla="*/ 1862 w 4416"/>
                              <a:gd name="T43" fmla="*/ 214 h 760"/>
                              <a:gd name="T44" fmla="*/ 1729 w 4416"/>
                              <a:gd name="T45" fmla="*/ 451 h 760"/>
                              <a:gd name="T46" fmla="*/ 2428 w 4416"/>
                              <a:gd name="T47" fmla="*/ 494 h 760"/>
                              <a:gd name="T48" fmla="*/ 2376 w 4416"/>
                              <a:gd name="T49" fmla="*/ 645 h 760"/>
                              <a:gd name="T50" fmla="*/ 2230 w 4416"/>
                              <a:gd name="T51" fmla="*/ 760 h 760"/>
                              <a:gd name="T52" fmla="*/ 2444 w 4416"/>
                              <a:gd name="T53" fmla="*/ 478 h 760"/>
                              <a:gd name="T54" fmla="*/ 2071 w 4416"/>
                              <a:gd name="T55" fmla="*/ 419 h 760"/>
                              <a:gd name="T56" fmla="*/ 2711 w 4416"/>
                              <a:gd name="T57" fmla="*/ 760 h 760"/>
                              <a:gd name="T58" fmla="*/ 2505 w 4416"/>
                              <a:gd name="T59" fmla="*/ 214 h 760"/>
                              <a:gd name="T60" fmla="*/ 2648 w 4416"/>
                              <a:gd name="T61" fmla="*/ 71 h 760"/>
                              <a:gd name="T62" fmla="*/ 2834 w 4416"/>
                              <a:gd name="T63" fmla="*/ 230 h 760"/>
                              <a:gd name="T64" fmla="*/ 2664 w 4416"/>
                              <a:gd name="T65" fmla="*/ 600 h 760"/>
                              <a:gd name="T66" fmla="*/ 2834 w 4416"/>
                              <a:gd name="T67" fmla="*/ 718 h 760"/>
                              <a:gd name="T68" fmla="*/ 3033 w 4416"/>
                              <a:gd name="T69" fmla="*/ 725 h 760"/>
                              <a:gd name="T70" fmla="*/ 2933 w 4416"/>
                              <a:gd name="T71" fmla="*/ 17 h 760"/>
                              <a:gd name="T72" fmla="*/ 3033 w 4416"/>
                              <a:gd name="T73" fmla="*/ 242 h 760"/>
                              <a:gd name="T74" fmla="*/ 3161 w 4416"/>
                              <a:gd name="T75" fmla="*/ 760 h 760"/>
                              <a:gd name="T76" fmla="*/ 3033 w 4416"/>
                              <a:gd name="T77" fmla="*/ 619 h 760"/>
                              <a:gd name="T78" fmla="*/ 3145 w 4416"/>
                              <a:gd name="T79" fmla="*/ 280 h 760"/>
                              <a:gd name="T80" fmla="*/ 3835 w 4416"/>
                              <a:gd name="T81" fmla="*/ 725 h 760"/>
                              <a:gd name="T82" fmla="*/ 3568 w 4416"/>
                              <a:gd name="T83" fmla="*/ 496 h 760"/>
                              <a:gd name="T84" fmla="*/ 3734 w 4416"/>
                              <a:gd name="T85" fmla="*/ 280 h 760"/>
                              <a:gd name="T86" fmla="*/ 3539 w 4416"/>
                              <a:gd name="T87" fmla="*/ 271 h 760"/>
                              <a:gd name="T88" fmla="*/ 3927 w 4416"/>
                              <a:gd name="T89" fmla="*/ 735 h 760"/>
                              <a:gd name="T90" fmla="*/ 3606 w 4416"/>
                              <a:gd name="T91" fmla="*/ 608 h 760"/>
                              <a:gd name="T92" fmla="*/ 3826 w 4416"/>
                              <a:gd name="T93" fmla="*/ 465 h 760"/>
                              <a:gd name="T94" fmla="*/ 4070 w 4416"/>
                              <a:gd name="T95" fmla="*/ 17 h 760"/>
                              <a:gd name="T96" fmla="*/ 4169 w 4416"/>
                              <a:gd name="T97" fmla="*/ 735 h 760"/>
                              <a:gd name="T98" fmla="*/ 4316 w 4416"/>
                              <a:gd name="T99" fmla="*/ 735 h 760"/>
                              <a:gd name="T100" fmla="*/ 4416 w 4416"/>
                              <a:gd name="T101" fmla="*/ 17 h 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16" h="760">
                                <a:moveTo>
                                  <a:pt x="234" y="751"/>
                                </a:moveTo>
                                <a:cubicBezTo>
                                  <a:pt x="11" y="751"/>
                                  <a:pt x="11" y="751"/>
                                  <a:pt x="11" y="751"/>
                                </a:cubicBezTo>
                                <a:cubicBezTo>
                                  <a:pt x="5" y="751"/>
                                  <a:pt x="0" y="746"/>
                                  <a:pt x="0" y="739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41"/>
                                  <a:pt x="5" y="36"/>
                                  <a:pt x="11" y="36"/>
                                </a:cubicBezTo>
                                <a:cubicBezTo>
                                  <a:pt x="220" y="36"/>
                                  <a:pt x="220" y="36"/>
                                  <a:pt x="220" y="36"/>
                                </a:cubicBezTo>
                                <a:cubicBezTo>
                                  <a:pt x="338" y="36"/>
                                  <a:pt x="433" y="83"/>
                                  <a:pt x="433" y="213"/>
                                </a:cubicBezTo>
                                <a:cubicBezTo>
                                  <a:pt x="433" y="300"/>
                                  <a:pt x="391" y="354"/>
                                  <a:pt x="303" y="363"/>
                                </a:cubicBezTo>
                                <a:cubicBezTo>
                                  <a:pt x="407" y="384"/>
                                  <a:pt x="476" y="438"/>
                                  <a:pt x="476" y="551"/>
                                </a:cubicBezTo>
                                <a:cubicBezTo>
                                  <a:pt x="476" y="692"/>
                                  <a:pt x="362" y="751"/>
                                  <a:pt x="234" y="751"/>
                                </a:cubicBezTo>
                                <a:close/>
                                <a:moveTo>
                                  <a:pt x="209" y="103"/>
                                </a:moveTo>
                                <a:cubicBezTo>
                                  <a:pt x="104" y="103"/>
                                  <a:pt x="104" y="103"/>
                                  <a:pt x="104" y="103"/>
                                </a:cubicBezTo>
                                <a:cubicBezTo>
                                  <a:pt x="104" y="341"/>
                                  <a:pt x="104" y="341"/>
                                  <a:pt x="104" y="341"/>
                                </a:cubicBezTo>
                                <a:cubicBezTo>
                                  <a:pt x="186" y="341"/>
                                  <a:pt x="186" y="341"/>
                                  <a:pt x="186" y="341"/>
                                </a:cubicBezTo>
                                <a:cubicBezTo>
                                  <a:pt x="228" y="341"/>
                                  <a:pt x="258" y="341"/>
                                  <a:pt x="289" y="310"/>
                                </a:cubicBezTo>
                                <a:cubicBezTo>
                                  <a:pt x="313" y="287"/>
                                  <a:pt x="323" y="257"/>
                                  <a:pt x="323" y="223"/>
                                </a:cubicBezTo>
                                <a:cubicBezTo>
                                  <a:pt x="323" y="152"/>
                                  <a:pt x="282" y="103"/>
                                  <a:pt x="209" y="103"/>
                                </a:cubicBezTo>
                                <a:close/>
                                <a:moveTo>
                                  <a:pt x="209" y="409"/>
                                </a:moveTo>
                                <a:cubicBezTo>
                                  <a:pt x="104" y="409"/>
                                  <a:pt x="104" y="409"/>
                                  <a:pt x="104" y="409"/>
                                </a:cubicBezTo>
                                <a:cubicBezTo>
                                  <a:pt x="104" y="683"/>
                                  <a:pt x="104" y="683"/>
                                  <a:pt x="104" y="683"/>
                                </a:cubicBezTo>
                                <a:cubicBezTo>
                                  <a:pt x="215" y="683"/>
                                  <a:pt x="215" y="683"/>
                                  <a:pt x="215" y="683"/>
                                </a:cubicBezTo>
                                <a:cubicBezTo>
                                  <a:pt x="306" y="683"/>
                                  <a:pt x="366" y="644"/>
                                  <a:pt x="366" y="547"/>
                                </a:cubicBezTo>
                                <a:cubicBezTo>
                                  <a:pt x="366" y="445"/>
                                  <a:pt x="303" y="409"/>
                                  <a:pt x="209" y="409"/>
                                </a:cubicBezTo>
                                <a:close/>
                                <a:moveTo>
                                  <a:pt x="958" y="751"/>
                                </a:moveTo>
                                <a:cubicBezTo>
                                  <a:pt x="903" y="751"/>
                                  <a:pt x="903" y="751"/>
                                  <a:pt x="903" y="751"/>
                                </a:cubicBezTo>
                                <a:cubicBezTo>
                                  <a:pt x="885" y="751"/>
                                  <a:pt x="884" y="740"/>
                                  <a:pt x="884" y="725"/>
                                </a:cubicBezTo>
                                <a:cubicBezTo>
                                  <a:pt x="882" y="725"/>
                                  <a:pt x="882" y="725"/>
                                  <a:pt x="882" y="725"/>
                                </a:cubicBezTo>
                                <a:cubicBezTo>
                                  <a:pt x="863" y="725"/>
                                  <a:pt x="850" y="733"/>
                                  <a:pt x="833" y="740"/>
                                </a:cubicBezTo>
                                <a:cubicBezTo>
                                  <a:pt x="804" y="753"/>
                                  <a:pt x="760" y="760"/>
                                  <a:pt x="728" y="760"/>
                                </a:cubicBezTo>
                                <a:cubicBezTo>
                                  <a:pt x="639" y="760"/>
                                  <a:pt x="548" y="712"/>
                                  <a:pt x="548" y="613"/>
                                </a:cubicBezTo>
                                <a:cubicBezTo>
                                  <a:pt x="548" y="562"/>
                                  <a:pt x="573" y="523"/>
                                  <a:pt x="615" y="496"/>
                                </a:cubicBezTo>
                                <a:cubicBezTo>
                                  <a:pt x="684" y="452"/>
                                  <a:pt x="766" y="429"/>
                                  <a:pt x="842" y="404"/>
                                </a:cubicBezTo>
                                <a:cubicBezTo>
                                  <a:pt x="861" y="397"/>
                                  <a:pt x="873" y="392"/>
                                  <a:pt x="873" y="370"/>
                                </a:cubicBezTo>
                                <a:cubicBezTo>
                                  <a:pt x="873" y="347"/>
                                  <a:pt x="873" y="347"/>
                                  <a:pt x="873" y="347"/>
                                </a:cubicBezTo>
                                <a:cubicBezTo>
                                  <a:pt x="873" y="291"/>
                                  <a:pt x="828" y="280"/>
                                  <a:pt x="781" y="280"/>
                                </a:cubicBezTo>
                                <a:cubicBezTo>
                                  <a:pt x="728" y="280"/>
                                  <a:pt x="666" y="293"/>
                                  <a:pt x="620" y="321"/>
                                </a:cubicBezTo>
                                <a:cubicBezTo>
                                  <a:pt x="614" y="325"/>
                                  <a:pt x="610" y="329"/>
                                  <a:pt x="601" y="329"/>
                                </a:cubicBezTo>
                                <a:cubicBezTo>
                                  <a:pt x="591" y="329"/>
                                  <a:pt x="586" y="323"/>
                                  <a:pt x="586" y="314"/>
                                </a:cubicBezTo>
                                <a:cubicBezTo>
                                  <a:pt x="586" y="271"/>
                                  <a:pt x="586" y="271"/>
                                  <a:pt x="586" y="271"/>
                                </a:cubicBezTo>
                                <a:cubicBezTo>
                                  <a:pt x="586" y="258"/>
                                  <a:pt x="586" y="251"/>
                                  <a:pt x="597" y="244"/>
                                </a:cubicBezTo>
                                <a:cubicBezTo>
                                  <a:pt x="631" y="218"/>
                                  <a:pt x="751" y="205"/>
                                  <a:pt x="795" y="205"/>
                                </a:cubicBezTo>
                                <a:cubicBezTo>
                                  <a:pt x="894" y="205"/>
                                  <a:pt x="974" y="241"/>
                                  <a:pt x="974" y="351"/>
                                </a:cubicBezTo>
                                <a:cubicBezTo>
                                  <a:pt x="974" y="735"/>
                                  <a:pt x="974" y="735"/>
                                  <a:pt x="974" y="735"/>
                                </a:cubicBezTo>
                                <a:cubicBezTo>
                                  <a:pt x="974" y="744"/>
                                  <a:pt x="967" y="751"/>
                                  <a:pt x="958" y="751"/>
                                </a:cubicBezTo>
                                <a:close/>
                                <a:moveTo>
                                  <a:pt x="873" y="465"/>
                                </a:moveTo>
                                <a:cubicBezTo>
                                  <a:pt x="763" y="503"/>
                                  <a:pt x="763" y="503"/>
                                  <a:pt x="763" y="503"/>
                                </a:cubicBezTo>
                                <a:cubicBezTo>
                                  <a:pt x="706" y="523"/>
                                  <a:pt x="654" y="540"/>
                                  <a:pt x="654" y="608"/>
                                </a:cubicBezTo>
                                <a:cubicBezTo>
                                  <a:pt x="654" y="668"/>
                                  <a:pt x="701" y="685"/>
                                  <a:pt x="752" y="685"/>
                                </a:cubicBezTo>
                                <a:cubicBezTo>
                                  <a:pt x="782" y="685"/>
                                  <a:pt x="815" y="680"/>
                                  <a:pt x="842" y="667"/>
                                </a:cubicBezTo>
                                <a:cubicBezTo>
                                  <a:pt x="869" y="655"/>
                                  <a:pt x="873" y="643"/>
                                  <a:pt x="873" y="614"/>
                                </a:cubicBezTo>
                                <a:lnTo>
                                  <a:pt x="873" y="465"/>
                                </a:lnTo>
                                <a:close/>
                                <a:moveTo>
                                  <a:pt x="1233" y="760"/>
                                </a:moveTo>
                                <a:cubicBezTo>
                                  <a:pt x="1190" y="760"/>
                                  <a:pt x="1149" y="752"/>
                                  <a:pt x="1109" y="736"/>
                                </a:cubicBezTo>
                                <a:cubicBezTo>
                                  <a:pt x="1092" y="730"/>
                                  <a:pt x="1082" y="727"/>
                                  <a:pt x="1082" y="707"/>
                                </a:cubicBezTo>
                                <a:cubicBezTo>
                                  <a:pt x="1082" y="661"/>
                                  <a:pt x="1082" y="661"/>
                                  <a:pt x="1082" y="661"/>
                                </a:cubicBezTo>
                                <a:cubicBezTo>
                                  <a:pt x="1082" y="652"/>
                                  <a:pt x="1085" y="644"/>
                                  <a:pt x="1095" y="644"/>
                                </a:cubicBezTo>
                                <a:cubicBezTo>
                                  <a:pt x="1101" y="644"/>
                                  <a:pt x="1105" y="646"/>
                                  <a:pt x="1110" y="649"/>
                                </a:cubicBezTo>
                                <a:cubicBezTo>
                                  <a:pt x="1148" y="671"/>
                                  <a:pt x="1184" y="685"/>
                                  <a:pt x="1228" y="685"/>
                                </a:cubicBezTo>
                                <a:cubicBezTo>
                                  <a:pt x="1272" y="685"/>
                                  <a:pt x="1317" y="667"/>
                                  <a:pt x="1317" y="616"/>
                                </a:cubicBezTo>
                                <a:cubicBezTo>
                                  <a:pt x="1317" y="567"/>
                                  <a:pt x="1274" y="549"/>
                                  <a:pt x="1238" y="529"/>
                                </a:cubicBezTo>
                                <a:cubicBezTo>
                                  <a:pt x="1164" y="487"/>
                                  <a:pt x="1093" y="457"/>
                                  <a:pt x="1093" y="360"/>
                                </a:cubicBezTo>
                                <a:cubicBezTo>
                                  <a:pt x="1093" y="255"/>
                                  <a:pt x="1172" y="205"/>
                                  <a:pt x="1270" y="205"/>
                                </a:cubicBezTo>
                                <a:cubicBezTo>
                                  <a:pt x="1309" y="205"/>
                                  <a:pt x="1345" y="213"/>
                                  <a:pt x="1381" y="229"/>
                                </a:cubicBezTo>
                                <a:cubicBezTo>
                                  <a:pt x="1396" y="235"/>
                                  <a:pt x="1406" y="237"/>
                                  <a:pt x="1406" y="256"/>
                                </a:cubicBezTo>
                                <a:cubicBezTo>
                                  <a:pt x="1406" y="305"/>
                                  <a:pt x="1406" y="305"/>
                                  <a:pt x="1406" y="305"/>
                                </a:cubicBezTo>
                                <a:cubicBezTo>
                                  <a:pt x="1406" y="312"/>
                                  <a:pt x="1403" y="321"/>
                                  <a:pt x="1394" y="321"/>
                                </a:cubicBezTo>
                                <a:cubicBezTo>
                                  <a:pt x="1388" y="321"/>
                                  <a:pt x="1381" y="317"/>
                                  <a:pt x="1376" y="314"/>
                                </a:cubicBezTo>
                                <a:cubicBezTo>
                                  <a:pt x="1338" y="292"/>
                                  <a:pt x="1314" y="280"/>
                                  <a:pt x="1269" y="280"/>
                                </a:cubicBezTo>
                                <a:cubicBezTo>
                                  <a:pt x="1227" y="280"/>
                                  <a:pt x="1193" y="296"/>
                                  <a:pt x="1193" y="343"/>
                                </a:cubicBezTo>
                                <a:cubicBezTo>
                                  <a:pt x="1193" y="442"/>
                                  <a:pt x="1417" y="430"/>
                                  <a:pt x="1417" y="603"/>
                                </a:cubicBezTo>
                                <a:cubicBezTo>
                                  <a:pt x="1417" y="709"/>
                                  <a:pt x="1331" y="760"/>
                                  <a:pt x="1233" y="760"/>
                                </a:cubicBezTo>
                                <a:close/>
                                <a:moveTo>
                                  <a:pt x="1931" y="751"/>
                                </a:moveTo>
                                <a:cubicBezTo>
                                  <a:pt x="1853" y="751"/>
                                  <a:pt x="1853" y="751"/>
                                  <a:pt x="1853" y="751"/>
                                </a:cubicBezTo>
                                <a:cubicBezTo>
                                  <a:pt x="1839" y="751"/>
                                  <a:pt x="1832" y="745"/>
                                  <a:pt x="1825" y="734"/>
                                </a:cubicBezTo>
                                <a:cubicBezTo>
                                  <a:pt x="1654" y="505"/>
                                  <a:pt x="1654" y="505"/>
                                  <a:pt x="1654" y="505"/>
                                </a:cubicBezTo>
                                <a:cubicBezTo>
                                  <a:pt x="1647" y="496"/>
                                  <a:pt x="1646" y="495"/>
                                  <a:pt x="1634" y="495"/>
                                </a:cubicBezTo>
                                <a:cubicBezTo>
                                  <a:pt x="1634" y="735"/>
                                  <a:pt x="1634" y="735"/>
                                  <a:pt x="1634" y="735"/>
                                </a:cubicBezTo>
                                <a:cubicBezTo>
                                  <a:pt x="1634" y="744"/>
                                  <a:pt x="1626" y="751"/>
                                  <a:pt x="1618" y="751"/>
                                </a:cubicBezTo>
                                <a:cubicBezTo>
                                  <a:pt x="1545" y="751"/>
                                  <a:pt x="1545" y="751"/>
                                  <a:pt x="1545" y="751"/>
                                </a:cubicBezTo>
                                <a:cubicBezTo>
                                  <a:pt x="1536" y="751"/>
                                  <a:pt x="1529" y="744"/>
                                  <a:pt x="1529" y="735"/>
                                </a:cubicBezTo>
                                <a:cubicBezTo>
                                  <a:pt x="1529" y="17"/>
                                  <a:pt x="1529" y="17"/>
                                  <a:pt x="1529" y="17"/>
                                </a:cubicBezTo>
                                <a:cubicBezTo>
                                  <a:pt x="1529" y="8"/>
                                  <a:pt x="1536" y="0"/>
                                  <a:pt x="1545" y="0"/>
                                </a:cubicBezTo>
                                <a:cubicBezTo>
                                  <a:pt x="1618" y="0"/>
                                  <a:pt x="1618" y="0"/>
                                  <a:pt x="1618" y="0"/>
                                </a:cubicBezTo>
                                <a:cubicBezTo>
                                  <a:pt x="1626" y="0"/>
                                  <a:pt x="1634" y="8"/>
                                  <a:pt x="1634" y="17"/>
                                </a:cubicBezTo>
                                <a:cubicBezTo>
                                  <a:pt x="1634" y="427"/>
                                  <a:pt x="1634" y="427"/>
                                  <a:pt x="1634" y="427"/>
                                </a:cubicBezTo>
                                <a:cubicBezTo>
                                  <a:pt x="1640" y="425"/>
                                  <a:pt x="1646" y="424"/>
                                  <a:pt x="1650" y="420"/>
                                </a:cubicBezTo>
                                <a:cubicBezTo>
                                  <a:pt x="1843" y="225"/>
                                  <a:pt x="1843" y="225"/>
                                  <a:pt x="1843" y="225"/>
                                </a:cubicBezTo>
                                <a:cubicBezTo>
                                  <a:pt x="1850" y="218"/>
                                  <a:pt x="1853" y="214"/>
                                  <a:pt x="1862" y="214"/>
                                </a:cubicBezTo>
                                <a:cubicBezTo>
                                  <a:pt x="1928" y="214"/>
                                  <a:pt x="1928" y="214"/>
                                  <a:pt x="1928" y="214"/>
                                </a:cubicBezTo>
                                <a:cubicBezTo>
                                  <a:pt x="1935" y="214"/>
                                  <a:pt x="1945" y="217"/>
                                  <a:pt x="1945" y="227"/>
                                </a:cubicBezTo>
                                <a:cubicBezTo>
                                  <a:pt x="1945" y="235"/>
                                  <a:pt x="1940" y="242"/>
                                  <a:pt x="1934" y="247"/>
                                </a:cubicBezTo>
                                <a:cubicBezTo>
                                  <a:pt x="1729" y="451"/>
                                  <a:pt x="1729" y="451"/>
                                  <a:pt x="1729" y="451"/>
                                </a:cubicBezTo>
                                <a:cubicBezTo>
                                  <a:pt x="1941" y="718"/>
                                  <a:pt x="1941" y="718"/>
                                  <a:pt x="1941" y="718"/>
                                </a:cubicBezTo>
                                <a:cubicBezTo>
                                  <a:pt x="1945" y="723"/>
                                  <a:pt x="1950" y="730"/>
                                  <a:pt x="1950" y="737"/>
                                </a:cubicBezTo>
                                <a:cubicBezTo>
                                  <a:pt x="1950" y="749"/>
                                  <a:pt x="1941" y="751"/>
                                  <a:pt x="1931" y="751"/>
                                </a:cubicBezTo>
                                <a:close/>
                                <a:moveTo>
                                  <a:pt x="2428" y="494"/>
                                </a:moveTo>
                                <a:cubicBezTo>
                                  <a:pt x="2071" y="494"/>
                                  <a:pt x="2071" y="494"/>
                                  <a:pt x="2071" y="494"/>
                                </a:cubicBezTo>
                                <a:cubicBezTo>
                                  <a:pt x="2071" y="500"/>
                                  <a:pt x="2071" y="500"/>
                                  <a:pt x="2071" y="500"/>
                                </a:cubicBezTo>
                                <a:cubicBezTo>
                                  <a:pt x="2071" y="606"/>
                                  <a:pt x="2137" y="685"/>
                                  <a:pt x="2246" y="685"/>
                                </a:cubicBezTo>
                                <a:cubicBezTo>
                                  <a:pt x="2289" y="685"/>
                                  <a:pt x="2338" y="663"/>
                                  <a:pt x="2376" y="645"/>
                                </a:cubicBezTo>
                                <a:cubicBezTo>
                                  <a:pt x="2383" y="642"/>
                                  <a:pt x="2390" y="636"/>
                                  <a:pt x="2398" y="636"/>
                                </a:cubicBezTo>
                                <a:cubicBezTo>
                                  <a:pt x="2421" y="636"/>
                                  <a:pt x="2413" y="681"/>
                                  <a:pt x="2413" y="695"/>
                                </a:cubicBezTo>
                                <a:cubicBezTo>
                                  <a:pt x="2413" y="716"/>
                                  <a:pt x="2407" y="717"/>
                                  <a:pt x="2390" y="725"/>
                                </a:cubicBezTo>
                                <a:cubicBezTo>
                                  <a:pt x="2345" y="747"/>
                                  <a:pt x="2279" y="760"/>
                                  <a:pt x="2230" y="760"/>
                                </a:cubicBezTo>
                                <a:cubicBezTo>
                                  <a:pt x="2066" y="760"/>
                                  <a:pt x="1972" y="648"/>
                                  <a:pt x="1972" y="488"/>
                                </a:cubicBezTo>
                                <a:cubicBezTo>
                                  <a:pt x="1972" y="336"/>
                                  <a:pt x="2048" y="205"/>
                                  <a:pt x="2214" y="205"/>
                                </a:cubicBezTo>
                                <a:cubicBezTo>
                                  <a:pt x="2359" y="205"/>
                                  <a:pt x="2444" y="308"/>
                                  <a:pt x="2444" y="449"/>
                                </a:cubicBezTo>
                                <a:cubicBezTo>
                                  <a:pt x="2444" y="478"/>
                                  <a:pt x="2444" y="478"/>
                                  <a:pt x="2444" y="478"/>
                                </a:cubicBezTo>
                                <a:cubicBezTo>
                                  <a:pt x="2444" y="486"/>
                                  <a:pt x="2437" y="494"/>
                                  <a:pt x="2428" y="494"/>
                                </a:cubicBezTo>
                                <a:close/>
                                <a:moveTo>
                                  <a:pt x="2345" y="408"/>
                                </a:moveTo>
                                <a:cubicBezTo>
                                  <a:pt x="2345" y="329"/>
                                  <a:pt x="2287" y="279"/>
                                  <a:pt x="2210" y="279"/>
                                </a:cubicBezTo>
                                <a:cubicBezTo>
                                  <a:pt x="2129" y="279"/>
                                  <a:pt x="2072" y="339"/>
                                  <a:pt x="2071" y="419"/>
                                </a:cubicBezTo>
                                <a:cubicBezTo>
                                  <a:pt x="2345" y="419"/>
                                  <a:pt x="2345" y="419"/>
                                  <a:pt x="2345" y="419"/>
                                </a:cubicBezTo>
                                <a:lnTo>
                                  <a:pt x="2345" y="408"/>
                                </a:lnTo>
                                <a:close/>
                                <a:moveTo>
                                  <a:pt x="2823" y="737"/>
                                </a:moveTo>
                                <a:cubicBezTo>
                                  <a:pt x="2794" y="752"/>
                                  <a:pt x="2743" y="760"/>
                                  <a:pt x="2711" y="760"/>
                                </a:cubicBezTo>
                                <a:cubicBezTo>
                                  <a:pt x="2623" y="760"/>
                                  <a:pt x="2564" y="714"/>
                                  <a:pt x="2564" y="622"/>
                                </a:cubicBezTo>
                                <a:cubicBezTo>
                                  <a:pt x="2564" y="289"/>
                                  <a:pt x="2564" y="289"/>
                                  <a:pt x="2564" y="289"/>
                                </a:cubicBezTo>
                                <a:cubicBezTo>
                                  <a:pt x="2485" y="289"/>
                                  <a:pt x="2489" y="304"/>
                                  <a:pt x="2489" y="230"/>
                                </a:cubicBezTo>
                                <a:cubicBezTo>
                                  <a:pt x="2489" y="221"/>
                                  <a:pt x="2497" y="214"/>
                                  <a:pt x="2505" y="214"/>
                                </a:cubicBezTo>
                                <a:cubicBezTo>
                                  <a:pt x="2564" y="214"/>
                                  <a:pt x="2564" y="214"/>
                                  <a:pt x="2564" y="214"/>
                                </a:cubicBezTo>
                                <a:cubicBezTo>
                                  <a:pt x="2564" y="87"/>
                                  <a:pt x="2564" y="87"/>
                                  <a:pt x="2564" y="87"/>
                                </a:cubicBezTo>
                                <a:cubicBezTo>
                                  <a:pt x="2564" y="79"/>
                                  <a:pt x="2572" y="71"/>
                                  <a:pt x="2580" y="71"/>
                                </a:cubicBezTo>
                                <a:cubicBezTo>
                                  <a:pt x="2648" y="71"/>
                                  <a:pt x="2648" y="71"/>
                                  <a:pt x="2648" y="71"/>
                                </a:cubicBezTo>
                                <a:cubicBezTo>
                                  <a:pt x="2656" y="71"/>
                                  <a:pt x="2664" y="79"/>
                                  <a:pt x="2664" y="87"/>
                                </a:cubicBezTo>
                                <a:cubicBezTo>
                                  <a:pt x="2664" y="214"/>
                                  <a:pt x="2664" y="214"/>
                                  <a:pt x="2664" y="214"/>
                                </a:cubicBezTo>
                                <a:cubicBezTo>
                                  <a:pt x="2818" y="214"/>
                                  <a:pt x="2818" y="214"/>
                                  <a:pt x="2818" y="214"/>
                                </a:cubicBezTo>
                                <a:cubicBezTo>
                                  <a:pt x="2827" y="214"/>
                                  <a:pt x="2834" y="221"/>
                                  <a:pt x="2834" y="230"/>
                                </a:cubicBezTo>
                                <a:cubicBezTo>
                                  <a:pt x="2834" y="273"/>
                                  <a:pt x="2834" y="273"/>
                                  <a:pt x="2834" y="273"/>
                                </a:cubicBezTo>
                                <a:cubicBezTo>
                                  <a:pt x="2834" y="281"/>
                                  <a:pt x="2827" y="289"/>
                                  <a:pt x="2818" y="289"/>
                                </a:cubicBezTo>
                                <a:cubicBezTo>
                                  <a:pt x="2664" y="289"/>
                                  <a:pt x="2664" y="289"/>
                                  <a:pt x="2664" y="289"/>
                                </a:cubicBezTo>
                                <a:cubicBezTo>
                                  <a:pt x="2664" y="600"/>
                                  <a:pt x="2664" y="600"/>
                                  <a:pt x="2664" y="600"/>
                                </a:cubicBezTo>
                                <a:cubicBezTo>
                                  <a:pt x="2664" y="655"/>
                                  <a:pt x="2684" y="685"/>
                                  <a:pt x="2741" y="685"/>
                                </a:cubicBezTo>
                                <a:cubicBezTo>
                                  <a:pt x="2781" y="685"/>
                                  <a:pt x="2808" y="662"/>
                                  <a:pt x="2820" y="662"/>
                                </a:cubicBezTo>
                                <a:cubicBezTo>
                                  <a:pt x="2830" y="662"/>
                                  <a:pt x="2834" y="671"/>
                                  <a:pt x="2834" y="679"/>
                                </a:cubicBezTo>
                                <a:cubicBezTo>
                                  <a:pt x="2834" y="718"/>
                                  <a:pt x="2834" y="718"/>
                                  <a:pt x="2834" y="718"/>
                                </a:cubicBezTo>
                                <a:cubicBezTo>
                                  <a:pt x="2834" y="729"/>
                                  <a:pt x="2832" y="732"/>
                                  <a:pt x="2823" y="737"/>
                                </a:cubicBezTo>
                                <a:close/>
                                <a:moveTo>
                                  <a:pt x="3161" y="760"/>
                                </a:moveTo>
                                <a:cubicBezTo>
                                  <a:pt x="3125" y="760"/>
                                  <a:pt x="3087" y="754"/>
                                  <a:pt x="3056" y="735"/>
                                </a:cubicBezTo>
                                <a:cubicBezTo>
                                  <a:pt x="3049" y="731"/>
                                  <a:pt x="3042" y="725"/>
                                  <a:pt x="3033" y="725"/>
                                </a:cubicBezTo>
                                <a:cubicBezTo>
                                  <a:pt x="3033" y="738"/>
                                  <a:pt x="3033" y="751"/>
                                  <a:pt x="3015" y="751"/>
                                </a:cubicBezTo>
                                <a:cubicBezTo>
                                  <a:pt x="2949" y="751"/>
                                  <a:pt x="2949" y="751"/>
                                  <a:pt x="2949" y="751"/>
                                </a:cubicBezTo>
                                <a:cubicBezTo>
                                  <a:pt x="2941" y="751"/>
                                  <a:pt x="2933" y="744"/>
                                  <a:pt x="2933" y="735"/>
                                </a:cubicBezTo>
                                <a:cubicBezTo>
                                  <a:pt x="2933" y="17"/>
                                  <a:pt x="2933" y="17"/>
                                  <a:pt x="2933" y="17"/>
                                </a:cubicBezTo>
                                <a:cubicBezTo>
                                  <a:pt x="2933" y="8"/>
                                  <a:pt x="2941" y="0"/>
                                  <a:pt x="2949" y="0"/>
                                </a:cubicBezTo>
                                <a:cubicBezTo>
                                  <a:pt x="3017" y="0"/>
                                  <a:pt x="3017" y="0"/>
                                  <a:pt x="3017" y="0"/>
                                </a:cubicBezTo>
                                <a:cubicBezTo>
                                  <a:pt x="3025" y="0"/>
                                  <a:pt x="3033" y="8"/>
                                  <a:pt x="3033" y="17"/>
                                </a:cubicBezTo>
                                <a:cubicBezTo>
                                  <a:pt x="3033" y="242"/>
                                  <a:pt x="3033" y="242"/>
                                  <a:pt x="3033" y="242"/>
                                </a:cubicBezTo>
                                <a:cubicBezTo>
                                  <a:pt x="3042" y="241"/>
                                  <a:pt x="3050" y="236"/>
                                  <a:pt x="3058" y="232"/>
                                </a:cubicBezTo>
                                <a:cubicBezTo>
                                  <a:pt x="3095" y="214"/>
                                  <a:pt x="3131" y="205"/>
                                  <a:pt x="3172" y="205"/>
                                </a:cubicBezTo>
                                <a:cubicBezTo>
                                  <a:pt x="3336" y="205"/>
                                  <a:pt x="3433" y="315"/>
                                  <a:pt x="3433" y="475"/>
                                </a:cubicBezTo>
                                <a:cubicBezTo>
                                  <a:pt x="3433" y="640"/>
                                  <a:pt x="3330" y="760"/>
                                  <a:pt x="3161" y="760"/>
                                </a:cubicBezTo>
                                <a:close/>
                                <a:moveTo>
                                  <a:pt x="3145" y="280"/>
                                </a:moveTo>
                                <a:cubicBezTo>
                                  <a:pt x="3124" y="280"/>
                                  <a:pt x="3098" y="284"/>
                                  <a:pt x="3079" y="291"/>
                                </a:cubicBezTo>
                                <a:cubicBezTo>
                                  <a:pt x="3049" y="303"/>
                                  <a:pt x="3033" y="316"/>
                                  <a:pt x="3033" y="350"/>
                                </a:cubicBezTo>
                                <a:cubicBezTo>
                                  <a:pt x="3033" y="619"/>
                                  <a:pt x="3033" y="619"/>
                                  <a:pt x="3033" y="619"/>
                                </a:cubicBezTo>
                                <a:cubicBezTo>
                                  <a:pt x="3033" y="674"/>
                                  <a:pt x="3112" y="685"/>
                                  <a:pt x="3152" y="685"/>
                                </a:cubicBezTo>
                                <a:cubicBezTo>
                                  <a:pt x="3196" y="685"/>
                                  <a:pt x="3241" y="670"/>
                                  <a:pt x="3274" y="640"/>
                                </a:cubicBezTo>
                                <a:cubicBezTo>
                                  <a:pt x="3319" y="598"/>
                                  <a:pt x="3328" y="538"/>
                                  <a:pt x="3328" y="479"/>
                                </a:cubicBezTo>
                                <a:cubicBezTo>
                                  <a:pt x="3328" y="362"/>
                                  <a:pt x="3269" y="280"/>
                                  <a:pt x="3145" y="280"/>
                                </a:cubicBezTo>
                                <a:close/>
                                <a:moveTo>
                                  <a:pt x="3911" y="751"/>
                                </a:moveTo>
                                <a:cubicBezTo>
                                  <a:pt x="3856" y="751"/>
                                  <a:pt x="3856" y="751"/>
                                  <a:pt x="3856" y="751"/>
                                </a:cubicBezTo>
                                <a:cubicBezTo>
                                  <a:pt x="3838" y="751"/>
                                  <a:pt x="3837" y="740"/>
                                  <a:pt x="3837" y="725"/>
                                </a:cubicBezTo>
                                <a:cubicBezTo>
                                  <a:pt x="3835" y="725"/>
                                  <a:pt x="3835" y="725"/>
                                  <a:pt x="3835" y="725"/>
                                </a:cubicBezTo>
                                <a:cubicBezTo>
                                  <a:pt x="3815" y="725"/>
                                  <a:pt x="3803" y="733"/>
                                  <a:pt x="3785" y="740"/>
                                </a:cubicBezTo>
                                <a:cubicBezTo>
                                  <a:pt x="3756" y="753"/>
                                  <a:pt x="3713" y="760"/>
                                  <a:pt x="3680" y="760"/>
                                </a:cubicBezTo>
                                <a:cubicBezTo>
                                  <a:pt x="3591" y="760"/>
                                  <a:pt x="3501" y="712"/>
                                  <a:pt x="3501" y="613"/>
                                </a:cubicBezTo>
                                <a:cubicBezTo>
                                  <a:pt x="3501" y="562"/>
                                  <a:pt x="3526" y="523"/>
                                  <a:pt x="3568" y="496"/>
                                </a:cubicBezTo>
                                <a:cubicBezTo>
                                  <a:pt x="3636" y="452"/>
                                  <a:pt x="3719" y="429"/>
                                  <a:pt x="3795" y="404"/>
                                </a:cubicBezTo>
                                <a:cubicBezTo>
                                  <a:pt x="3813" y="397"/>
                                  <a:pt x="3826" y="392"/>
                                  <a:pt x="3826" y="370"/>
                                </a:cubicBezTo>
                                <a:cubicBezTo>
                                  <a:pt x="3826" y="347"/>
                                  <a:pt x="3826" y="347"/>
                                  <a:pt x="3826" y="347"/>
                                </a:cubicBezTo>
                                <a:cubicBezTo>
                                  <a:pt x="3826" y="291"/>
                                  <a:pt x="3781" y="280"/>
                                  <a:pt x="3734" y="280"/>
                                </a:cubicBezTo>
                                <a:cubicBezTo>
                                  <a:pt x="3680" y="280"/>
                                  <a:pt x="3619" y="293"/>
                                  <a:pt x="3573" y="321"/>
                                </a:cubicBezTo>
                                <a:cubicBezTo>
                                  <a:pt x="3567" y="325"/>
                                  <a:pt x="3562" y="329"/>
                                  <a:pt x="3554" y="329"/>
                                </a:cubicBezTo>
                                <a:cubicBezTo>
                                  <a:pt x="3544" y="329"/>
                                  <a:pt x="3539" y="323"/>
                                  <a:pt x="3539" y="314"/>
                                </a:cubicBezTo>
                                <a:cubicBezTo>
                                  <a:pt x="3539" y="271"/>
                                  <a:pt x="3539" y="271"/>
                                  <a:pt x="3539" y="271"/>
                                </a:cubicBezTo>
                                <a:cubicBezTo>
                                  <a:pt x="3539" y="258"/>
                                  <a:pt x="3539" y="251"/>
                                  <a:pt x="3550" y="244"/>
                                </a:cubicBezTo>
                                <a:cubicBezTo>
                                  <a:pt x="3584" y="218"/>
                                  <a:pt x="3704" y="205"/>
                                  <a:pt x="3748" y="205"/>
                                </a:cubicBezTo>
                                <a:cubicBezTo>
                                  <a:pt x="3847" y="205"/>
                                  <a:pt x="3927" y="241"/>
                                  <a:pt x="3927" y="351"/>
                                </a:cubicBezTo>
                                <a:cubicBezTo>
                                  <a:pt x="3927" y="735"/>
                                  <a:pt x="3927" y="735"/>
                                  <a:pt x="3927" y="735"/>
                                </a:cubicBezTo>
                                <a:cubicBezTo>
                                  <a:pt x="3927" y="744"/>
                                  <a:pt x="3919" y="751"/>
                                  <a:pt x="3911" y="751"/>
                                </a:cubicBezTo>
                                <a:close/>
                                <a:moveTo>
                                  <a:pt x="3826" y="465"/>
                                </a:moveTo>
                                <a:cubicBezTo>
                                  <a:pt x="3716" y="503"/>
                                  <a:pt x="3716" y="503"/>
                                  <a:pt x="3716" y="503"/>
                                </a:cubicBezTo>
                                <a:cubicBezTo>
                                  <a:pt x="3659" y="523"/>
                                  <a:pt x="3606" y="540"/>
                                  <a:pt x="3606" y="608"/>
                                </a:cubicBezTo>
                                <a:cubicBezTo>
                                  <a:pt x="3606" y="668"/>
                                  <a:pt x="3654" y="685"/>
                                  <a:pt x="3705" y="685"/>
                                </a:cubicBezTo>
                                <a:cubicBezTo>
                                  <a:pt x="3735" y="685"/>
                                  <a:pt x="3768" y="680"/>
                                  <a:pt x="3795" y="667"/>
                                </a:cubicBezTo>
                                <a:cubicBezTo>
                                  <a:pt x="3822" y="655"/>
                                  <a:pt x="3826" y="643"/>
                                  <a:pt x="3826" y="614"/>
                                </a:cubicBezTo>
                                <a:lnTo>
                                  <a:pt x="3826" y="465"/>
                                </a:lnTo>
                                <a:close/>
                                <a:moveTo>
                                  <a:pt x="4153" y="751"/>
                                </a:moveTo>
                                <a:cubicBezTo>
                                  <a:pt x="4086" y="751"/>
                                  <a:pt x="4086" y="751"/>
                                  <a:pt x="4086" y="751"/>
                                </a:cubicBezTo>
                                <a:cubicBezTo>
                                  <a:pt x="4077" y="751"/>
                                  <a:pt x="4070" y="744"/>
                                  <a:pt x="4070" y="735"/>
                                </a:cubicBezTo>
                                <a:cubicBezTo>
                                  <a:pt x="4070" y="17"/>
                                  <a:pt x="4070" y="17"/>
                                  <a:pt x="4070" y="17"/>
                                </a:cubicBezTo>
                                <a:cubicBezTo>
                                  <a:pt x="4070" y="8"/>
                                  <a:pt x="4077" y="0"/>
                                  <a:pt x="4086" y="0"/>
                                </a:cubicBezTo>
                                <a:cubicBezTo>
                                  <a:pt x="4153" y="0"/>
                                  <a:pt x="4153" y="0"/>
                                  <a:pt x="4153" y="0"/>
                                </a:cubicBezTo>
                                <a:cubicBezTo>
                                  <a:pt x="4162" y="0"/>
                                  <a:pt x="4169" y="8"/>
                                  <a:pt x="4169" y="17"/>
                                </a:cubicBezTo>
                                <a:cubicBezTo>
                                  <a:pt x="4169" y="735"/>
                                  <a:pt x="4169" y="735"/>
                                  <a:pt x="4169" y="735"/>
                                </a:cubicBezTo>
                                <a:cubicBezTo>
                                  <a:pt x="4169" y="744"/>
                                  <a:pt x="4162" y="751"/>
                                  <a:pt x="4153" y="751"/>
                                </a:cubicBezTo>
                                <a:close/>
                                <a:moveTo>
                                  <a:pt x="4400" y="751"/>
                                </a:moveTo>
                                <a:cubicBezTo>
                                  <a:pt x="4333" y="751"/>
                                  <a:pt x="4333" y="751"/>
                                  <a:pt x="4333" y="751"/>
                                </a:cubicBezTo>
                                <a:cubicBezTo>
                                  <a:pt x="4324" y="751"/>
                                  <a:pt x="4316" y="744"/>
                                  <a:pt x="4316" y="735"/>
                                </a:cubicBezTo>
                                <a:cubicBezTo>
                                  <a:pt x="4316" y="17"/>
                                  <a:pt x="4316" y="17"/>
                                  <a:pt x="4316" y="17"/>
                                </a:cubicBezTo>
                                <a:cubicBezTo>
                                  <a:pt x="4316" y="8"/>
                                  <a:pt x="4324" y="0"/>
                                  <a:pt x="4333" y="0"/>
                                </a:cubicBezTo>
                                <a:cubicBezTo>
                                  <a:pt x="4400" y="0"/>
                                  <a:pt x="4400" y="0"/>
                                  <a:pt x="4400" y="0"/>
                                </a:cubicBezTo>
                                <a:cubicBezTo>
                                  <a:pt x="4409" y="0"/>
                                  <a:pt x="4416" y="8"/>
                                  <a:pt x="4416" y="17"/>
                                </a:cubicBezTo>
                                <a:cubicBezTo>
                                  <a:pt x="4416" y="735"/>
                                  <a:pt x="4416" y="735"/>
                                  <a:pt x="4416" y="735"/>
                                </a:cubicBezTo>
                                <a:cubicBezTo>
                                  <a:pt x="4416" y="744"/>
                                  <a:pt x="4409" y="751"/>
                                  <a:pt x="4400" y="7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6"/>
                        <wps:cNvSpPr>
                          <a:spLocks noEditPoints="1"/>
                        </wps:cNvSpPr>
                        <wps:spPr bwMode="auto">
                          <a:xfrm>
                            <a:off x="8863" y="1573"/>
                            <a:ext cx="706" cy="156"/>
                          </a:xfrm>
                          <a:custGeom>
                            <a:avLst/>
                            <a:gdLst>
                              <a:gd name="T0" fmla="*/ 56 w 566"/>
                              <a:gd name="T1" fmla="*/ 115 h 120"/>
                              <a:gd name="T2" fmla="*/ 33 w 566"/>
                              <a:gd name="T3" fmla="*/ 109 h 120"/>
                              <a:gd name="T4" fmla="*/ 2 w 566"/>
                              <a:gd name="T5" fmla="*/ 5 h 120"/>
                              <a:gd name="T6" fmla="*/ 46 w 566"/>
                              <a:gd name="T7" fmla="*/ 105 h 120"/>
                              <a:gd name="T8" fmla="*/ 88 w 566"/>
                              <a:gd name="T9" fmla="*/ 5 h 120"/>
                              <a:gd name="T10" fmla="*/ 117 w 566"/>
                              <a:gd name="T11" fmla="*/ 18 h 120"/>
                              <a:gd name="T12" fmla="*/ 127 w 566"/>
                              <a:gd name="T13" fmla="*/ 9 h 120"/>
                              <a:gd name="T14" fmla="*/ 112 w 566"/>
                              <a:gd name="T15" fmla="*/ 117 h 120"/>
                              <a:gd name="T16" fmla="*/ 112 w 566"/>
                              <a:gd name="T17" fmla="*/ 33 h 120"/>
                              <a:gd name="T18" fmla="*/ 125 w 566"/>
                              <a:gd name="T19" fmla="*/ 114 h 120"/>
                              <a:gd name="T20" fmla="*/ 189 w 566"/>
                              <a:gd name="T21" fmla="*/ 118 h 120"/>
                              <a:gd name="T22" fmla="*/ 216 w 566"/>
                              <a:gd name="T23" fmla="*/ 39 h 120"/>
                              <a:gd name="T24" fmla="*/ 211 w 566"/>
                              <a:gd name="T25" fmla="*/ 49 h 120"/>
                              <a:gd name="T26" fmla="*/ 191 w 566"/>
                              <a:gd name="T27" fmla="*/ 106 h 120"/>
                              <a:gd name="T28" fmla="*/ 216 w 566"/>
                              <a:gd name="T29" fmla="*/ 110 h 120"/>
                              <a:gd name="T30" fmla="*/ 265 w 566"/>
                              <a:gd name="T31" fmla="*/ 118 h 120"/>
                              <a:gd name="T32" fmla="*/ 230 w 566"/>
                              <a:gd name="T33" fmla="*/ 35 h 120"/>
                              <a:gd name="T34" fmla="*/ 242 w 566"/>
                              <a:gd name="T35" fmla="*/ 13 h 120"/>
                              <a:gd name="T36" fmla="*/ 258 w 566"/>
                              <a:gd name="T37" fmla="*/ 13 h 120"/>
                              <a:gd name="T38" fmla="*/ 284 w 566"/>
                              <a:gd name="T39" fmla="*/ 35 h 120"/>
                              <a:gd name="T40" fmla="*/ 258 w 566"/>
                              <a:gd name="T41" fmla="*/ 45 h 120"/>
                              <a:gd name="T42" fmla="*/ 282 w 566"/>
                              <a:gd name="T43" fmla="*/ 103 h 120"/>
                              <a:gd name="T44" fmla="*/ 282 w 566"/>
                              <a:gd name="T45" fmla="*/ 115 h 120"/>
                              <a:gd name="T46" fmla="*/ 337 w 566"/>
                              <a:gd name="T47" fmla="*/ 32 h 120"/>
                              <a:gd name="T48" fmla="*/ 337 w 566"/>
                              <a:gd name="T49" fmla="*/ 43 h 120"/>
                              <a:gd name="T50" fmla="*/ 361 w 566"/>
                              <a:gd name="T51" fmla="*/ 75 h 120"/>
                              <a:gd name="T52" fmla="*/ 440 w 566"/>
                              <a:gd name="T53" fmla="*/ 47 h 120"/>
                              <a:gd name="T54" fmla="*/ 415 w 566"/>
                              <a:gd name="T55" fmla="*/ 114 h 120"/>
                              <a:gd name="T56" fmla="*/ 400 w 566"/>
                              <a:gd name="T57" fmla="*/ 114 h 120"/>
                              <a:gd name="T58" fmla="*/ 411 w 566"/>
                              <a:gd name="T59" fmla="*/ 33 h 120"/>
                              <a:gd name="T60" fmla="*/ 419 w 566"/>
                              <a:gd name="T61" fmla="*/ 37 h 120"/>
                              <a:gd name="T62" fmla="*/ 442 w 566"/>
                              <a:gd name="T63" fmla="*/ 48 h 120"/>
                              <a:gd name="T64" fmla="*/ 470 w 566"/>
                              <a:gd name="T65" fmla="*/ 0 h 120"/>
                              <a:gd name="T66" fmla="*/ 475 w 566"/>
                              <a:gd name="T67" fmla="*/ 117 h 120"/>
                              <a:gd name="T68" fmla="*/ 462 w 566"/>
                              <a:gd name="T69" fmla="*/ 35 h 120"/>
                              <a:gd name="T70" fmla="*/ 478 w 566"/>
                              <a:gd name="T71" fmla="*/ 35 h 120"/>
                              <a:gd name="T72" fmla="*/ 564 w 566"/>
                              <a:gd name="T73" fmla="*/ 117 h 120"/>
                              <a:gd name="T74" fmla="*/ 552 w 566"/>
                              <a:gd name="T75" fmla="*/ 113 h 120"/>
                              <a:gd name="T76" fmla="*/ 500 w 566"/>
                              <a:gd name="T77" fmla="*/ 95 h 120"/>
                              <a:gd name="T78" fmla="*/ 550 w 566"/>
                              <a:gd name="T79" fmla="*/ 57 h 120"/>
                              <a:gd name="T80" fmla="*/ 511 w 566"/>
                              <a:gd name="T81" fmla="*/ 50 h 120"/>
                              <a:gd name="T82" fmla="*/ 506 w 566"/>
                              <a:gd name="T83" fmla="*/ 42 h 120"/>
                              <a:gd name="T84" fmla="*/ 566 w 566"/>
                              <a:gd name="T85" fmla="*/ 54 h 120"/>
                              <a:gd name="T86" fmla="*/ 550 w 566"/>
                              <a:gd name="T87" fmla="*/ 72 h 120"/>
                              <a:gd name="T88" fmla="*/ 531 w 566"/>
                              <a:gd name="T89" fmla="*/ 106 h 120"/>
                              <a:gd name="T90" fmla="*/ 550 w 566"/>
                              <a:gd name="T91" fmla="*/ 7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66" h="120">
                                <a:moveTo>
                                  <a:pt x="90" y="9"/>
                                </a:moveTo>
                                <a:cubicBezTo>
                                  <a:pt x="57" y="111"/>
                                  <a:pt x="57" y="111"/>
                                  <a:pt x="57" y="111"/>
                                </a:cubicBezTo>
                                <a:cubicBezTo>
                                  <a:pt x="57" y="112"/>
                                  <a:pt x="56" y="114"/>
                                  <a:pt x="56" y="115"/>
                                </a:cubicBezTo>
                                <a:cubicBezTo>
                                  <a:pt x="54" y="118"/>
                                  <a:pt x="52" y="118"/>
                                  <a:pt x="49" y="118"/>
                                </a:cubicBezTo>
                                <a:cubicBezTo>
                                  <a:pt x="42" y="118"/>
                                  <a:pt x="42" y="118"/>
                                  <a:pt x="42" y="118"/>
                                </a:cubicBezTo>
                                <a:cubicBezTo>
                                  <a:pt x="36" y="118"/>
                                  <a:pt x="35" y="115"/>
                                  <a:pt x="33" y="109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8"/>
                                  <a:pt x="0" y="7"/>
                                  <a:pt x="0" y="7"/>
                                </a:cubicBezTo>
                                <a:cubicBezTo>
                                  <a:pt x="0" y="5"/>
                                  <a:pt x="1" y="5"/>
                                  <a:pt x="2" y="5"/>
                                </a:cubicBezTo>
                                <a:cubicBezTo>
                                  <a:pt x="15" y="5"/>
                                  <a:pt x="15" y="5"/>
                                  <a:pt x="15" y="5"/>
                                </a:cubicBezTo>
                                <a:cubicBezTo>
                                  <a:pt x="16" y="5"/>
                                  <a:pt x="17" y="6"/>
                                  <a:pt x="17" y="6"/>
                                </a:cubicBezTo>
                                <a:cubicBezTo>
                                  <a:pt x="46" y="105"/>
                                  <a:pt x="46" y="105"/>
                                  <a:pt x="46" y="105"/>
                                </a:cubicBezTo>
                                <a:cubicBezTo>
                                  <a:pt x="77" y="6"/>
                                  <a:pt x="77" y="6"/>
                                  <a:pt x="77" y="6"/>
                                </a:cubicBezTo>
                                <a:cubicBezTo>
                                  <a:pt x="78" y="6"/>
                                  <a:pt x="78" y="5"/>
                                  <a:pt x="79" y="5"/>
                                </a:cubicBezTo>
                                <a:cubicBezTo>
                                  <a:pt x="88" y="5"/>
                                  <a:pt x="88" y="5"/>
                                  <a:pt x="88" y="5"/>
                                </a:cubicBezTo>
                                <a:cubicBezTo>
                                  <a:pt x="89" y="5"/>
                                  <a:pt x="91" y="5"/>
                                  <a:pt x="91" y="7"/>
                                </a:cubicBezTo>
                                <a:cubicBezTo>
                                  <a:pt x="91" y="8"/>
                                  <a:pt x="91" y="8"/>
                                  <a:pt x="90" y="9"/>
                                </a:cubicBezTo>
                                <a:moveTo>
                                  <a:pt x="117" y="18"/>
                                </a:moveTo>
                                <a:cubicBezTo>
                                  <a:pt x="111" y="18"/>
                                  <a:pt x="108" y="15"/>
                                  <a:pt x="108" y="9"/>
                                </a:cubicBezTo>
                                <a:cubicBezTo>
                                  <a:pt x="108" y="3"/>
                                  <a:pt x="112" y="0"/>
                                  <a:pt x="117" y="0"/>
                                </a:cubicBezTo>
                                <a:cubicBezTo>
                                  <a:pt x="123" y="0"/>
                                  <a:pt x="127" y="3"/>
                                  <a:pt x="127" y="9"/>
                                </a:cubicBezTo>
                                <a:cubicBezTo>
                                  <a:pt x="127" y="15"/>
                                  <a:pt x="123" y="18"/>
                                  <a:pt x="117" y="18"/>
                                </a:cubicBezTo>
                                <a:moveTo>
                                  <a:pt x="123" y="117"/>
                                </a:moveTo>
                                <a:cubicBezTo>
                                  <a:pt x="112" y="117"/>
                                  <a:pt x="112" y="117"/>
                                  <a:pt x="112" y="117"/>
                                </a:cubicBezTo>
                                <a:cubicBezTo>
                                  <a:pt x="111" y="117"/>
                                  <a:pt x="110" y="116"/>
                                  <a:pt x="110" y="114"/>
                                </a:cubicBezTo>
                                <a:cubicBezTo>
                                  <a:pt x="110" y="35"/>
                                  <a:pt x="110" y="35"/>
                                  <a:pt x="110" y="35"/>
                                </a:cubicBezTo>
                                <a:cubicBezTo>
                                  <a:pt x="110" y="34"/>
                                  <a:pt x="111" y="33"/>
                                  <a:pt x="112" y="33"/>
                                </a:cubicBezTo>
                                <a:cubicBezTo>
                                  <a:pt x="123" y="33"/>
                                  <a:pt x="123" y="33"/>
                                  <a:pt x="123" y="33"/>
                                </a:cubicBezTo>
                                <a:cubicBezTo>
                                  <a:pt x="124" y="33"/>
                                  <a:pt x="125" y="34"/>
                                  <a:pt x="125" y="35"/>
                                </a:cubicBezTo>
                                <a:cubicBezTo>
                                  <a:pt x="125" y="114"/>
                                  <a:pt x="125" y="114"/>
                                  <a:pt x="125" y="114"/>
                                </a:cubicBezTo>
                                <a:cubicBezTo>
                                  <a:pt x="125" y="116"/>
                                  <a:pt x="124" y="117"/>
                                  <a:pt x="123" y="117"/>
                                </a:cubicBezTo>
                                <a:moveTo>
                                  <a:pt x="213" y="113"/>
                                </a:moveTo>
                                <a:cubicBezTo>
                                  <a:pt x="208" y="117"/>
                                  <a:pt x="196" y="118"/>
                                  <a:pt x="189" y="118"/>
                                </a:cubicBezTo>
                                <a:cubicBezTo>
                                  <a:pt x="162" y="118"/>
                                  <a:pt x="147" y="102"/>
                                  <a:pt x="147" y="75"/>
                                </a:cubicBezTo>
                                <a:cubicBezTo>
                                  <a:pt x="147" y="48"/>
                                  <a:pt x="164" y="32"/>
                                  <a:pt x="191" y="32"/>
                                </a:cubicBezTo>
                                <a:cubicBezTo>
                                  <a:pt x="196" y="32"/>
                                  <a:pt x="216" y="34"/>
                                  <a:pt x="216" y="39"/>
                                </a:cubicBezTo>
                                <a:cubicBezTo>
                                  <a:pt x="216" y="47"/>
                                  <a:pt x="216" y="47"/>
                                  <a:pt x="216" y="47"/>
                                </a:cubicBezTo>
                                <a:cubicBezTo>
                                  <a:pt x="216" y="48"/>
                                  <a:pt x="215" y="50"/>
                                  <a:pt x="213" y="50"/>
                                </a:cubicBezTo>
                                <a:cubicBezTo>
                                  <a:pt x="212" y="50"/>
                                  <a:pt x="212" y="49"/>
                                  <a:pt x="211" y="49"/>
                                </a:cubicBezTo>
                                <a:cubicBezTo>
                                  <a:pt x="204" y="45"/>
                                  <a:pt x="199" y="43"/>
                                  <a:pt x="191" y="43"/>
                                </a:cubicBezTo>
                                <a:cubicBezTo>
                                  <a:pt x="172" y="43"/>
                                  <a:pt x="164" y="57"/>
                                  <a:pt x="164" y="74"/>
                                </a:cubicBezTo>
                                <a:cubicBezTo>
                                  <a:pt x="164" y="92"/>
                                  <a:pt x="172" y="106"/>
                                  <a:pt x="191" y="106"/>
                                </a:cubicBezTo>
                                <a:cubicBezTo>
                                  <a:pt x="198" y="106"/>
                                  <a:pt x="204" y="104"/>
                                  <a:pt x="210" y="101"/>
                                </a:cubicBezTo>
                                <a:cubicBezTo>
                                  <a:pt x="211" y="101"/>
                                  <a:pt x="212" y="100"/>
                                  <a:pt x="213" y="100"/>
                                </a:cubicBezTo>
                                <a:cubicBezTo>
                                  <a:pt x="217" y="100"/>
                                  <a:pt x="216" y="108"/>
                                  <a:pt x="216" y="110"/>
                                </a:cubicBezTo>
                                <a:cubicBezTo>
                                  <a:pt x="216" y="112"/>
                                  <a:pt x="215" y="112"/>
                                  <a:pt x="213" y="113"/>
                                </a:cubicBezTo>
                                <a:moveTo>
                                  <a:pt x="282" y="115"/>
                                </a:moveTo>
                                <a:cubicBezTo>
                                  <a:pt x="278" y="117"/>
                                  <a:pt x="270" y="118"/>
                                  <a:pt x="265" y="118"/>
                                </a:cubicBezTo>
                                <a:cubicBezTo>
                                  <a:pt x="251" y="118"/>
                                  <a:pt x="242" y="111"/>
                                  <a:pt x="242" y="97"/>
                                </a:cubicBezTo>
                                <a:cubicBezTo>
                                  <a:pt x="242" y="45"/>
                                  <a:pt x="242" y="45"/>
                                  <a:pt x="242" y="45"/>
                                </a:cubicBezTo>
                                <a:cubicBezTo>
                                  <a:pt x="230" y="45"/>
                                  <a:pt x="230" y="47"/>
                                  <a:pt x="230" y="35"/>
                                </a:cubicBezTo>
                                <a:cubicBezTo>
                                  <a:pt x="230" y="34"/>
                                  <a:pt x="231" y="33"/>
                                  <a:pt x="233" y="33"/>
                                </a:cubicBezTo>
                                <a:cubicBezTo>
                                  <a:pt x="242" y="33"/>
                                  <a:pt x="242" y="33"/>
                                  <a:pt x="242" y="33"/>
                                </a:cubicBezTo>
                                <a:cubicBezTo>
                                  <a:pt x="242" y="13"/>
                                  <a:pt x="242" y="13"/>
                                  <a:pt x="242" y="13"/>
                                </a:cubicBezTo>
                                <a:cubicBezTo>
                                  <a:pt x="242" y="12"/>
                                  <a:pt x="243" y="11"/>
                                  <a:pt x="245" y="11"/>
                                </a:cubicBezTo>
                                <a:cubicBezTo>
                                  <a:pt x="255" y="11"/>
                                  <a:pt x="255" y="11"/>
                                  <a:pt x="255" y="11"/>
                                </a:cubicBezTo>
                                <a:cubicBezTo>
                                  <a:pt x="256" y="11"/>
                                  <a:pt x="258" y="12"/>
                                  <a:pt x="258" y="13"/>
                                </a:cubicBezTo>
                                <a:cubicBezTo>
                                  <a:pt x="258" y="33"/>
                                  <a:pt x="258" y="33"/>
                                  <a:pt x="258" y="33"/>
                                </a:cubicBezTo>
                                <a:cubicBezTo>
                                  <a:pt x="282" y="33"/>
                                  <a:pt x="282" y="33"/>
                                  <a:pt x="282" y="33"/>
                                </a:cubicBezTo>
                                <a:cubicBezTo>
                                  <a:pt x="283" y="33"/>
                                  <a:pt x="284" y="34"/>
                                  <a:pt x="284" y="35"/>
                                </a:cubicBezTo>
                                <a:cubicBezTo>
                                  <a:pt x="284" y="42"/>
                                  <a:pt x="284" y="42"/>
                                  <a:pt x="284" y="42"/>
                                </a:cubicBezTo>
                                <a:cubicBezTo>
                                  <a:pt x="284" y="43"/>
                                  <a:pt x="283" y="45"/>
                                  <a:pt x="282" y="45"/>
                                </a:cubicBezTo>
                                <a:cubicBezTo>
                                  <a:pt x="258" y="45"/>
                                  <a:pt x="258" y="45"/>
                                  <a:pt x="258" y="45"/>
                                </a:cubicBezTo>
                                <a:cubicBezTo>
                                  <a:pt x="258" y="93"/>
                                  <a:pt x="258" y="93"/>
                                  <a:pt x="258" y="93"/>
                                </a:cubicBezTo>
                                <a:cubicBezTo>
                                  <a:pt x="258" y="102"/>
                                  <a:pt x="261" y="106"/>
                                  <a:pt x="270" y="106"/>
                                </a:cubicBezTo>
                                <a:cubicBezTo>
                                  <a:pt x="276" y="106"/>
                                  <a:pt x="280" y="103"/>
                                  <a:pt x="282" y="103"/>
                                </a:cubicBezTo>
                                <a:cubicBezTo>
                                  <a:pt x="284" y="103"/>
                                  <a:pt x="284" y="104"/>
                                  <a:pt x="284" y="106"/>
                                </a:cubicBezTo>
                                <a:cubicBezTo>
                                  <a:pt x="284" y="112"/>
                                  <a:pt x="284" y="112"/>
                                  <a:pt x="284" y="112"/>
                                </a:cubicBezTo>
                                <a:cubicBezTo>
                                  <a:pt x="284" y="113"/>
                                  <a:pt x="284" y="114"/>
                                  <a:pt x="282" y="115"/>
                                </a:cubicBezTo>
                                <a:moveTo>
                                  <a:pt x="337" y="120"/>
                                </a:moveTo>
                                <a:cubicBezTo>
                                  <a:pt x="311" y="120"/>
                                  <a:pt x="297" y="101"/>
                                  <a:pt x="297" y="76"/>
                                </a:cubicBezTo>
                                <a:cubicBezTo>
                                  <a:pt x="297" y="50"/>
                                  <a:pt x="310" y="32"/>
                                  <a:pt x="337" y="32"/>
                                </a:cubicBezTo>
                                <a:cubicBezTo>
                                  <a:pt x="364" y="32"/>
                                  <a:pt x="377" y="50"/>
                                  <a:pt x="377" y="75"/>
                                </a:cubicBezTo>
                                <a:cubicBezTo>
                                  <a:pt x="377" y="101"/>
                                  <a:pt x="364" y="120"/>
                                  <a:pt x="337" y="120"/>
                                </a:cubicBezTo>
                                <a:moveTo>
                                  <a:pt x="337" y="43"/>
                                </a:moveTo>
                                <a:cubicBezTo>
                                  <a:pt x="317" y="43"/>
                                  <a:pt x="313" y="59"/>
                                  <a:pt x="313" y="76"/>
                                </a:cubicBezTo>
                                <a:cubicBezTo>
                                  <a:pt x="313" y="92"/>
                                  <a:pt x="317" y="108"/>
                                  <a:pt x="337" y="108"/>
                                </a:cubicBezTo>
                                <a:cubicBezTo>
                                  <a:pt x="356" y="108"/>
                                  <a:pt x="361" y="92"/>
                                  <a:pt x="361" y="75"/>
                                </a:cubicBezTo>
                                <a:cubicBezTo>
                                  <a:pt x="361" y="59"/>
                                  <a:pt x="356" y="43"/>
                                  <a:pt x="337" y="43"/>
                                </a:cubicBezTo>
                                <a:moveTo>
                                  <a:pt x="442" y="48"/>
                                </a:moveTo>
                                <a:cubicBezTo>
                                  <a:pt x="441" y="48"/>
                                  <a:pt x="441" y="47"/>
                                  <a:pt x="440" y="47"/>
                                </a:cubicBezTo>
                                <a:cubicBezTo>
                                  <a:pt x="436" y="47"/>
                                  <a:pt x="432" y="46"/>
                                  <a:pt x="428" y="46"/>
                                </a:cubicBezTo>
                                <a:cubicBezTo>
                                  <a:pt x="421" y="46"/>
                                  <a:pt x="415" y="47"/>
                                  <a:pt x="415" y="56"/>
                                </a:cubicBezTo>
                                <a:cubicBezTo>
                                  <a:pt x="415" y="114"/>
                                  <a:pt x="415" y="114"/>
                                  <a:pt x="415" y="114"/>
                                </a:cubicBezTo>
                                <a:cubicBezTo>
                                  <a:pt x="415" y="116"/>
                                  <a:pt x="414" y="117"/>
                                  <a:pt x="413" y="117"/>
                                </a:cubicBezTo>
                                <a:cubicBezTo>
                                  <a:pt x="403" y="117"/>
                                  <a:pt x="403" y="117"/>
                                  <a:pt x="403" y="117"/>
                                </a:cubicBezTo>
                                <a:cubicBezTo>
                                  <a:pt x="401" y="117"/>
                                  <a:pt x="400" y="116"/>
                                  <a:pt x="400" y="114"/>
                                </a:cubicBezTo>
                                <a:cubicBezTo>
                                  <a:pt x="400" y="35"/>
                                  <a:pt x="400" y="35"/>
                                  <a:pt x="400" y="35"/>
                                </a:cubicBezTo>
                                <a:cubicBezTo>
                                  <a:pt x="400" y="34"/>
                                  <a:pt x="401" y="33"/>
                                  <a:pt x="403" y="33"/>
                                </a:cubicBezTo>
                                <a:cubicBezTo>
                                  <a:pt x="411" y="33"/>
                                  <a:pt x="411" y="33"/>
                                  <a:pt x="411" y="33"/>
                                </a:cubicBezTo>
                                <a:cubicBezTo>
                                  <a:pt x="415" y="33"/>
                                  <a:pt x="414" y="36"/>
                                  <a:pt x="414" y="38"/>
                                </a:cubicBezTo>
                                <a:cubicBezTo>
                                  <a:pt x="415" y="38"/>
                                  <a:pt x="415" y="38"/>
                                  <a:pt x="415" y="38"/>
                                </a:cubicBezTo>
                                <a:cubicBezTo>
                                  <a:pt x="417" y="38"/>
                                  <a:pt x="418" y="38"/>
                                  <a:pt x="419" y="37"/>
                                </a:cubicBezTo>
                                <a:cubicBezTo>
                                  <a:pt x="426" y="34"/>
                                  <a:pt x="430" y="33"/>
                                  <a:pt x="437" y="33"/>
                                </a:cubicBezTo>
                                <a:cubicBezTo>
                                  <a:pt x="446" y="33"/>
                                  <a:pt x="444" y="36"/>
                                  <a:pt x="444" y="45"/>
                                </a:cubicBezTo>
                                <a:cubicBezTo>
                                  <a:pt x="444" y="46"/>
                                  <a:pt x="444" y="48"/>
                                  <a:pt x="442" y="48"/>
                                </a:cubicBezTo>
                                <a:moveTo>
                                  <a:pt x="470" y="18"/>
                                </a:moveTo>
                                <a:cubicBezTo>
                                  <a:pt x="464" y="18"/>
                                  <a:pt x="461" y="15"/>
                                  <a:pt x="461" y="9"/>
                                </a:cubicBezTo>
                                <a:cubicBezTo>
                                  <a:pt x="461" y="3"/>
                                  <a:pt x="464" y="0"/>
                                  <a:pt x="470" y="0"/>
                                </a:cubicBezTo>
                                <a:cubicBezTo>
                                  <a:pt x="476" y="0"/>
                                  <a:pt x="479" y="3"/>
                                  <a:pt x="479" y="9"/>
                                </a:cubicBezTo>
                                <a:cubicBezTo>
                                  <a:pt x="479" y="15"/>
                                  <a:pt x="476" y="18"/>
                                  <a:pt x="470" y="18"/>
                                </a:cubicBezTo>
                                <a:moveTo>
                                  <a:pt x="475" y="117"/>
                                </a:moveTo>
                                <a:cubicBezTo>
                                  <a:pt x="465" y="117"/>
                                  <a:pt x="465" y="117"/>
                                  <a:pt x="465" y="117"/>
                                </a:cubicBezTo>
                                <a:cubicBezTo>
                                  <a:pt x="463" y="117"/>
                                  <a:pt x="462" y="116"/>
                                  <a:pt x="462" y="114"/>
                                </a:cubicBezTo>
                                <a:cubicBezTo>
                                  <a:pt x="462" y="35"/>
                                  <a:pt x="462" y="35"/>
                                  <a:pt x="462" y="35"/>
                                </a:cubicBezTo>
                                <a:cubicBezTo>
                                  <a:pt x="462" y="34"/>
                                  <a:pt x="463" y="33"/>
                                  <a:pt x="465" y="33"/>
                                </a:cubicBezTo>
                                <a:cubicBezTo>
                                  <a:pt x="475" y="33"/>
                                  <a:pt x="475" y="33"/>
                                  <a:pt x="475" y="33"/>
                                </a:cubicBezTo>
                                <a:cubicBezTo>
                                  <a:pt x="477" y="33"/>
                                  <a:pt x="478" y="34"/>
                                  <a:pt x="478" y="35"/>
                                </a:cubicBezTo>
                                <a:cubicBezTo>
                                  <a:pt x="478" y="114"/>
                                  <a:pt x="478" y="114"/>
                                  <a:pt x="478" y="114"/>
                                </a:cubicBezTo>
                                <a:cubicBezTo>
                                  <a:pt x="478" y="116"/>
                                  <a:pt x="477" y="117"/>
                                  <a:pt x="475" y="117"/>
                                </a:cubicBezTo>
                                <a:moveTo>
                                  <a:pt x="564" y="117"/>
                                </a:moveTo>
                                <a:cubicBezTo>
                                  <a:pt x="555" y="117"/>
                                  <a:pt x="555" y="117"/>
                                  <a:pt x="555" y="117"/>
                                </a:cubicBezTo>
                                <a:cubicBezTo>
                                  <a:pt x="552" y="117"/>
                                  <a:pt x="552" y="115"/>
                                  <a:pt x="552" y="113"/>
                                </a:cubicBezTo>
                                <a:cubicBezTo>
                                  <a:pt x="552" y="113"/>
                                  <a:pt x="552" y="113"/>
                                  <a:pt x="552" y="113"/>
                                </a:cubicBezTo>
                                <a:cubicBezTo>
                                  <a:pt x="549" y="113"/>
                                  <a:pt x="547" y="114"/>
                                  <a:pt x="544" y="115"/>
                                </a:cubicBezTo>
                                <a:cubicBezTo>
                                  <a:pt x="540" y="117"/>
                                  <a:pt x="533" y="118"/>
                                  <a:pt x="528" y="118"/>
                                </a:cubicBezTo>
                                <a:cubicBezTo>
                                  <a:pt x="514" y="118"/>
                                  <a:pt x="500" y="111"/>
                                  <a:pt x="500" y="95"/>
                                </a:cubicBezTo>
                                <a:cubicBezTo>
                                  <a:pt x="500" y="87"/>
                                  <a:pt x="503" y="81"/>
                                  <a:pt x="510" y="77"/>
                                </a:cubicBezTo>
                                <a:cubicBezTo>
                                  <a:pt x="521" y="70"/>
                                  <a:pt x="534" y="67"/>
                                  <a:pt x="546" y="63"/>
                                </a:cubicBezTo>
                                <a:cubicBezTo>
                                  <a:pt x="548" y="62"/>
                                  <a:pt x="550" y="61"/>
                                  <a:pt x="550" y="57"/>
                                </a:cubicBezTo>
                                <a:cubicBezTo>
                                  <a:pt x="550" y="54"/>
                                  <a:pt x="550" y="54"/>
                                  <a:pt x="550" y="54"/>
                                </a:cubicBezTo>
                                <a:cubicBezTo>
                                  <a:pt x="550" y="45"/>
                                  <a:pt x="543" y="43"/>
                                  <a:pt x="536" y="43"/>
                                </a:cubicBezTo>
                                <a:cubicBezTo>
                                  <a:pt x="528" y="43"/>
                                  <a:pt x="518" y="45"/>
                                  <a:pt x="511" y="50"/>
                                </a:cubicBezTo>
                                <a:cubicBezTo>
                                  <a:pt x="510" y="50"/>
                                  <a:pt x="509" y="51"/>
                                  <a:pt x="508" y="51"/>
                                </a:cubicBezTo>
                                <a:cubicBezTo>
                                  <a:pt x="506" y="51"/>
                                  <a:pt x="506" y="50"/>
                                  <a:pt x="506" y="48"/>
                                </a:cubicBezTo>
                                <a:cubicBezTo>
                                  <a:pt x="506" y="42"/>
                                  <a:pt x="506" y="42"/>
                                  <a:pt x="506" y="42"/>
                                </a:cubicBezTo>
                                <a:cubicBezTo>
                                  <a:pt x="506" y="40"/>
                                  <a:pt x="506" y="39"/>
                                  <a:pt x="507" y="38"/>
                                </a:cubicBezTo>
                                <a:cubicBezTo>
                                  <a:pt x="513" y="34"/>
                                  <a:pt x="531" y="32"/>
                                  <a:pt x="538" y="32"/>
                                </a:cubicBezTo>
                                <a:cubicBezTo>
                                  <a:pt x="554" y="32"/>
                                  <a:pt x="566" y="37"/>
                                  <a:pt x="566" y="54"/>
                                </a:cubicBezTo>
                                <a:cubicBezTo>
                                  <a:pt x="566" y="114"/>
                                  <a:pt x="566" y="114"/>
                                  <a:pt x="566" y="114"/>
                                </a:cubicBezTo>
                                <a:cubicBezTo>
                                  <a:pt x="566" y="116"/>
                                  <a:pt x="565" y="117"/>
                                  <a:pt x="564" y="117"/>
                                </a:cubicBezTo>
                                <a:moveTo>
                                  <a:pt x="550" y="72"/>
                                </a:moveTo>
                                <a:cubicBezTo>
                                  <a:pt x="533" y="78"/>
                                  <a:pt x="533" y="78"/>
                                  <a:pt x="533" y="78"/>
                                </a:cubicBezTo>
                                <a:cubicBezTo>
                                  <a:pt x="524" y="81"/>
                                  <a:pt x="516" y="84"/>
                                  <a:pt x="516" y="95"/>
                                </a:cubicBezTo>
                                <a:cubicBezTo>
                                  <a:pt x="516" y="104"/>
                                  <a:pt x="523" y="106"/>
                                  <a:pt x="531" y="106"/>
                                </a:cubicBezTo>
                                <a:cubicBezTo>
                                  <a:pt x="536" y="106"/>
                                  <a:pt x="541" y="106"/>
                                  <a:pt x="546" y="104"/>
                                </a:cubicBezTo>
                                <a:cubicBezTo>
                                  <a:pt x="550" y="102"/>
                                  <a:pt x="550" y="100"/>
                                  <a:pt x="550" y="95"/>
                                </a:cubicBezTo>
                                <a:lnTo>
                                  <a:pt x="55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D7791" id="Group 24" o:spid="_x0000_s1026" style="position:absolute;margin-left:401.65pt;margin-top:56.55pt;width:137.15pt;height:38.15pt;z-index:-251659264;mso-position-horizontal-relative:page;mso-position-vertical-relative:page" coordorigin="8033,1132" coordsize="2743,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">
              <v:group id="Group 20" o:spid="_x0000_s1027" style="position:absolute;left:8033;top:1132;width:2743;height:763" coordorigin="8033,1133" coordsize="2743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alt="Bball_ACT_rgb-01 SYMBOL 100pc 600dpi 8bit AA TX Edit1" style="position:absolute;left:8110;top:1214;width:658;height: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CWkHEAAAA2gAAAA8AAABkcnMvZG93bnJldi54bWxEj81qwzAQhO+BvoPYQm+J3ARKcaOYYFxw&#10;KKU0P4feFmtjG1srIymO8/ZRodDjMDPfMOtsMr0YyfnWsoLnRQKCuLK65VrB8fA+fwXhA7LG3jIp&#10;uJGHbPMwW2Oq7ZW/adyHWkQI+xQVNCEMqZS+asigX9iBOHpn6wyGKF0ttcNrhJteLpPkRRpsOS40&#10;OFDeUNXtL0bB4ccV9tTbUudf6LtyV3wWH0elnh6n7RuIQFP4D/+1S61gBb9X4g2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CWkHEAAAA2gAAAA8AAAAAAAAAAAAAAAAA&#10;nwIAAGRycy9kb3ducmV2LnhtbFBLBQYAAAAABAAEAPcAAACQAwAAAAA=&#10;">
                  <v:imagedata r:id="rId2" o:title="Bball_ACT_rgb-01 SYMBOL 100pc 600dpi 8bit AA TX Edit1"/>
                </v:shape>
                <v:shape id="Freeform 22" o:spid="_x0000_s1029" style="position:absolute;left:8033;top:1133;width:2743;height:763;visibility:visible;mso-wrap-style:square;v-text-anchor:top" coordsize="17008,4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GfsMA&#10;AADaAAAADwAAAGRycy9kb3ducmV2LnhtbESPQWvCQBSE74L/YXmF3nRTKaFGVymFgpcUEgWvj+wz&#10;ic2+jbtrkvbXdwuFHoeZ+YbZ7ifTiYGcby0reFomIIgrq1uuFZyO74sXED4ga+wsk4Iv8rDfzWdb&#10;zLQduaChDLWIEPYZKmhC6DMpfdWQQb+0PXH0LtYZDFG6WmqHY4SbTq6SJJUGW44LDfb01lD1Wd6N&#10;gnX+na/7qQ1XV5xvg8w/jinelXp8mF43IAJN4T/81z5oBc/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eGfsMAAADaAAAADwAAAAAAAAAAAAAAAACYAgAAZHJzL2Rv&#10;d25yZXYueG1sUEsFBgAAAAAEAAQA9QAAAIgDAAAAAA==&#10;" path="m12709,c2369,,2369,,2369,,1060,,,1060,,2368,,3676,1060,4736,2369,4736v14639,,14639,,14639,c17008,2120,15325,,12709,xm624,1841v28,-91,66,-186,103,-263c1021,967,1646,546,2369,546v260,,507,55,731,153c2888,674,2679,698,2484,791v-582,275,-766,707,-1174,1176c1224,2062,1132,2149,1025,2195v-106,47,-225,53,-317,-17c569,2073,603,1910,624,1841xm3767,3579v-319,373,-799,611,-1398,611c1440,4190,674,3496,561,2598v135,231,335,433,587,553c1406,3281,1716,3302,1997,3236v291,-63,545,-241,752,-414c2959,2648,3151,2484,3347,2445v198,-43,398,7,544,144c4165,2845,4004,3303,3767,3579xm4200,2201c3920,1992,3547,1942,3232,2049v-326,112,-522,349,-705,528c2345,2763,2160,2921,1930,2997v-230,79,-485,91,-717,2c1002,2925,788,2747,670,2602,578,2488,541,2357,557,2173v,-1,,-2,,-4c578,2203,604,2235,634,2264v118,114,304,125,445,74c1226,2290,1342,2196,1446,2102v395,-386,716,-833,1174,-991c3062,952,3588,1070,3916,1375v314,282,499,701,565,1133c4408,2388,4313,2282,4200,2201xe" fillcolor="black" stroked="f" strokecolor="blue" strokeweight="0">
                  <v:path arrowok="t" o:connecttype="custom" o:connectlocs="2050,0;382,0;0,382;382,763;2743,763;2050,0;101,297;117,254;382,88;500,113;401,127;211,317;165,354;114,351;101,297;608,577;382,675;90,419;185,508;322,521;443,455;540,394;628,417;608,577;677,355;521,330;408,415;311,483;196,483;108,419;90,350;90,349;102,365;174,377;233,339;423,179;632,222;723,404;677,355" o:connectangles="0,0,0,0,0,0,0,0,0,0,0,0,0,0,0,0,0,0,0,0,0,0,0,0,0,0,0,0,0,0,0,0,0,0,0,0,0,0,0"/>
                  <o:lock v:ext="edit" aspectratio="t" verticies="t"/>
                </v:shape>
              </v:group>
              <v:group id="Group 19" o:spid="_x0000_s1030" style="position:absolute;left:8863;top:1279;width:1392;height:449" coordorigin="8863,1280" coordsize="1392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4" o:spid="_x0000_s1031" style="position:absolute;left:8873;top:1280;width:1382;height:242;visibility:visible;mso-wrap-style:square;v-text-anchor:top" coordsize="4416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q88UA&#10;AADaAAAADwAAAGRycy9kb3ducmV2LnhtbESPT2vCQBTE74V+h+UVvBTdqKBtdBUJSHsQqmkO9vbI&#10;vvzB7NuQXWP89m6h0OMwM79h1tvBNKKnztWWFUwnEQji3OqaSwXZ9378BsJ5ZI2NZVJwJwfbzfPT&#10;GmNtb3yiPvWlCBB2MSqovG9jKV1ekUE3sS1x8ArbGfRBdqXUHd4C3DRyFkULabDmsFBhS0lF+SW9&#10;GgWvx8QUHwdsz9NiNz8tv7zJft6VGr0MuxUIT4P/D/+1P7WCBfxeCT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CrzxQAAANoAAAAPAAAAAAAAAAAAAAAAAJgCAABkcnMv&#10;ZG93bnJldi54bWxQSwUGAAAAAAQABAD1AAAAigMAAAAA&#10;" path="m234,751v-223,,-223,,-223,c5,751,,746,,739,,48,,48,,48,,41,5,36,11,36v209,,209,,209,c338,36,433,83,433,213v,87,-42,141,-130,150c407,384,476,438,476,551v,141,-114,200,-242,200xm209,103v-105,,-105,,-105,c104,341,104,341,104,341v82,,82,,82,c228,341,258,341,289,310v24,-23,34,-53,34,-87c323,152,282,103,209,103xm209,409v-105,,-105,,-105,c104,683,104,683,104,683v111,,111,,111,c306,683,366,644,366,547,366,445,303,409,209,409xm958,751v-55,,-55,,-55,c885,751,884,740,884,725v-2,,-2,,-2,c863,725,850,733,833,740v-29,13,-73,20,-105,20c639,760,548,712,548,613v,-51,25,-90,67,-117c684,452,766,429,842,404v19,-7,31,-12,31,-34c873,347,873,347,873,347v,-56,-45,-67,-92,-67c728,280,666,293,620,321v-6,4,-10,8,-19,8c591,329,586,323,586,314v,-43,,-43,,-43c586,258,586,251,597,244v34,-26,154,-39,198,-39c894,205,974,241,974,351v,384,,384,,384c974,744,967,751,958,751xm873,465c763,503,763,503,763,503,706,523,654,540,654,608v,60,47,77,98,77c782,685,815,680,842,667v27,-12,31,-24,31,-53l873,465xm1233,760v-43,,-84,-8,-124,-24c1092,730,1082,727,1082,707v,-46,,-46,,-46c1082,652,1085,644,1095,644v6,,10,2,15,5c1148,671,1184,685,1228,685v44,,89,-18,89,-69c1317,567,1274,549,1238,529,1164,487,1093,457,1093,360v,-105,79,-155,177,-155c1309,205,1345,213,1381,229v15,6,25,8,25,27c1406,305,1406,305,1406,305v,7,-3,16,-12,16c1388,321,1381,317,1376,314v-38,-22,-62,-34,-107,-34c1227,280,1193,296,1193,343v,99,224,87,224,260c1417,709,1331,760,1233,760xm1931,751v-78,,-78,,-78,c1839,751,1832,745,1825,734,1654,505,1654,505,1654,505v-7,-9,-8,-10,-20,-10c1634,735,1634,735,1634,735v,9,-8,16,-16,16c1545,751,1545,751,1545,751v-9,,-16,-7,-16,-16c1529,17,1529,17,1529,17v,-9,7,-17,16,-17c1618,,1618,,1618,v8,,16,8,16,17c1634,427,1634,427,1634,427v6,-2,12,-3,16,-7c1843,225,1843,225,1843,225v7,-7,10,-11,19,-11c1928,214,1928,214,1928,214v7,,17,3,17,13c1945,235,1940,242,1934,247,1729,451,1729,451,1729,451v212,267,212,267,212,267c1945,723,1950,730,1950,737v,12,-9,14,-19,14xm2428,494v-357,,-357,,-357,c2071,500,2071,500,2071,500v,106,66,185,175,185c2289,685,2338,663,2376,645v7,-3,14,-9,22,-9c2421,636,2413,681,2413,695v,21,-6,22,-23,30c2345,747,2279,760,2230,760v-164,,-258,-112,-258,-272c1972,336,2048,205,2214,205v145,,230,103,230,244c2444,478,2444,478,2444,478v,8,-7,16,-16,16xm2345,408v,-79,-58,-129,-135,-129c2129,279,2072,339,2071,419v274,,274,,274,l2345,408xm2823,737v-29,15,-80,23,-112,23c2623,760,2564,714,2564,622v,-333,,-333,,-333c2485,289,2489,304,2489,230v,-9,8,-16,16,-16c2564,214,2564,214,2564,214v,-127,,-127,,-127c2564,79,2572,71,2580,71v68,,68,,68,c2656,71,2664,79,2664,87v,127,,127,,127c2818,214,2818,214,2818,214v9,,16,7,16,16c2834,273,2834,273,2834,273v,8,-7,16,-16,16c2664,289,2664,289,2664,289v,311,,311,,311c2664,655,2684,685,2741,685v40,,67,-23,79,-23c2830,662,2834,671,2834,679v,39,,39,,39c2834,729,2832,732,2823,737xm3161,760v-36,,-74,-6,-105,-25c3049,731,3042,725,3033,725v,13,,26,-18,26c2949,751,2949,751,2949,751v-8,,-16,-7,-16,-16c2933,17,2933,17,2933,17v,-9,8,-17,16,-17c3017,,3017,,3017,v8,,16,8,16,17c3033,242,3033,242,3033,242v9,-1,17,-6,25,-10c3095,214,3131,205,3172,205v164,,261,110,261,270c3433,640,3330,760,3161,760xm3145,280v-21,,-47,4,-66,11c3049,303,3033,316,3033,350v,269,,269,,269c3033,674,3112,685,3152,685v44,,89,-15,122,-45c3319,598,3328,538,3328,479v,-117,-59,-199,-183,-199xm3911,751v-55,,-55,,-55,c3838,751,3837,740,3837,725v-2,,-2,,-2,c3815,725,3803,733,3785,740v-29,13,-72,20,-105,20c3591,760,3501,712,3501,613v,-51,25,-90,67,-117c3636,452,3719,429,3795,404v18,-7,31,-12,31,-34c3826,347,3826,347,3826,347v,-56,-45,-67,-92,-67c3680,280,3619,293,3573,321v-6,4,-11,8,-19,8c3544,329,3539,323,3539,314v,-43,,-43,,-43c3539,258,3539,251,3550,244v34,-26,154,-39,198,-39c3847,205,3927,241,3927,351v,384,,384,,384c3927,744,3919,751,3911,751xm3826,465v-110,38,-110,38,-110,38c3659,523,3606,540,3606,608v,60,48,77,99,77c3735,685,3768,680,3795,667v27,-12,31,-24,31,-53l3826,465xm4153,751v-67,,-67,,-67,c4077,751,4070,744,4070,735v,-718,,-718,,-718c4070,8,4077,,4086,v67,,67,,67,c4162,,4169,8,4169,17v,718,,718,,718c4169,744,4162,751,4153,751xm4400,751v-67,,-67,,-67,c4324,751,4316,744,4316,735v,-718,,-718,,-718c4316,8,4324,,4333,v67,,67,,67,c4409,,4416,8,4416,17v,718,,718,,718c4416,744,4409,751,4400,751xe" stroked="f">
                  <v:path arrowok="t" o:connecttype="custom" o:connectlocs="0,15;95,116;33,33;101,71;33,217;300,239;261,236;264,129;194,102;187,78;300,239;235,218;386,242;343,205;387,168;440,82;397,89;604,239;511,158;479,234;511,5;583,68;541,144;760,157;744,205;698,242;765,152;648,133;848,242;784,68;829,23;887,73;834,191;887,229;949,231;918,5;949,77;989,242;949,197;984,89;1200,231;1117,158;1169,89;1108,86;1229,234;1129,194;1197,148;1274,5;1305,234;1351,234;1382,5" o:connectangles="0,0,0,0,0,0,0,0,0,0,0,0,0,0,0,0,0,0,0,0,0,0,0,0,0,0,0,0,0,0,0,0,0,0,0,0,0,0,0,0,0,0,0,0,0,0,0,0,0,0,0"/>
                  <o:lock v:ext="edit" verticies="t"/>
                </v:shape>
                <v:shape id="Freeform 16" o:spid="_x0000_s1032" style="position:absolute;left:8863;top:1573;width:706;height:156;visibility:visible;mso-wrap-style:square;v-text-anchor:top" coordsize="56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OD8IA&#10;AADaAAAADwAAAGRycy9kb3ducmV2LnhtbESPzWrDMBCE74G+g9hCb4nUQJvgWg5JQ3+OsRPodbE2&#10;trG1MpbiuG9fFQI5DjPzDZNuJtuJkQbfONbwvFAgiEtnGq40nI4f8zUIH5ANdo5Jwy952GQPsxQT&#10;466c01iESkQI+wQ11CH0iZS+rMmiX7ieOHpnN1gMUQ6VNANeI9x2cqnUq7TYcFyosaf3msq2uFgN&#10;O5cX3aFtP/cXdVJj8cO7F/Ol9dPjtH0DEWgK9/Ct/W00rOD/Srw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w4PwgAAANoAAAAPAAAAAAAAAAAAAAAAAJgCAABkcnMvZG93&#10;bnJldi54bWxQSwUGAAAAAAQABAD1AAAAhwMAAAAA&#10;" path="m90,9c57,111,57,111,57,111v,1,-1,3,-1,4c54,118,52,118,49,118v-7,,-7,,-7,c36,118,35,115,33,109,,8,,8,,8,,8,,7,,7,,5,1,5,2,5v13,,13,,13,c16,5,17,6,17,6v29,99,29,99,29,99c77,6,77,6,77,6v1,,1,-1,2,-1c88,5,88,5,88,5v1,,3,,3,2c91,8,91,8,90,9t27,9c111,18,108,15,108,9v,-6,4,-9,9,-9c123,,127,3,127,9v,6,-4,9,-10,9m123,117v-11,,-11,,-11,c111,117,110,116,110,114v,-79,,-79,,-79c110,34,111,33,112,33v11,,11,,11,c124,33,125,34,125,35v,79,,79,,79c125,116,124,117,123,117t90,-4c208,117,196,118,189,118v-27,,-42,-16,-42,-43c147,48,164,32,191,32v5,,25,2,25,7c216,47,216,47,216,47v,1,-1,3,-3,3c212,50,212,49,211,49v-7,-4,-12,-6,-20,-6c172,43,164,57,164,74v,18,8,32,27,32c198,106,204,104,210,101v1,,2,-1,3,-1c217,100,216,108,216,110v,2,-1,2,-3,3m282,115v-4,2,-12,3,-17,3c251,118,242,111,242,97v,-52,,-52,,-52c230,45,230,47,230,35v,-1,1,-2,3,-2c242,33,242,33,242,33v,-20,,-20,,-20c242,12,243,11,245,11v10,,10,,10,c256,11,258,12,258,13v,20,,20,,20c282,33,282,33,282,33v1,,2,1,2,2c284,42,284,42,284,42v,1,-1,3,-2,3c258,45,258,45,258,45v,48,,48,,48c258,102,261,106,270,106v6,,10,-3,12,-3c284,103,284,104,284,106v,6,,6,,6c284,113,284,114,282,115t55,5c311,120,297,101,297,76v,-26,13,-44,40,-44c364,32,377,50,377,75v,26,-13,45,-40,45m337,43v-20,,-24,16,-24,33c313,92,317,108,337,108v19,,24,-16,24,-33c361,59,356,43,337,43t105,5c441,48,441,47,440,47v-4,,-8,-1,-12,-1c421,46,415,47,415,56v,58,,58,,58c415,116,414,117,413,117v-10,,-10,,-10,c401,117,400,116,400,114v,-79,,-79,,-79c400,34,401,33,403,33v8,,8,,8,c415,33,414,36,414,38v1,,1,,1,c417,38,418,38,419,37v7,-3,11,-4,18,-4c446,33,444,36,444,45v,1,,3,-2,3m470,18v-6,,-9,-3,-9,-9c461,3,464,,470,v6,,9,3,9,9c479,15,476,18,470,18t5,99c465,117,465,117,465,117v-2,,-3,-1,-3,-3c462,35,462,35,462,35v,-1,1,-2,3,-2c475,33,475,33,475,33v2,,3,1,3,2c478,114,478,114,478,114v,2,-1,3,-3,3m564,117v-9,,-9,,-9,c552,117,552,115,552,113v,,,,,c549,113,547,114,544,115v-4,2,-11,3,-16,3c514,118,500,111,500,95v,-8,3,-14,10,-18c521,70,534,67,546,63v2,-1,4,-2,4,-6c550,54,550,54,550,54v,-9,-7,-11,-14,-11c528,43,518,45,511,50v-1,,-2,1,-3,1c506,51,506,50,506,48v,-6,,-6,,-6c506,40,506,39,507,38v6,-4,24,-6,31,-6c554,32,566,37,566,54v,60,,60,,60c566,116,565,117,564,117m550,72v-17,6,-17,6,-17,6c524,81,516,84,516,95v,9,7,11,15,11c536,106,541,106,546,104v4,-2,4,-4,4,-9l550,72xe" stroked="f">
                  <v:path arrowok="t" o:connecttype="custom" o:connectlocs="70,150;41,142;2,7;57,137;110,7;146,23;158,12;140,152;140,43;156,148;236,153;269,51;263,64;238,138;269,143;331,153;287,46;302,17;322,17;354,46;322,59;352,134;352,150;420,42;420,56;450,98;549,61;518,148;499,148;513,43;523,48;551,62;586,0;592,152;576,46;596,46;704,152;689,147;624,124;686,74;637,65;631,55;706,70;686,94;662,138;686,94" o:connectangles="0,0,0,0,0,0,0,0,0,0,0,0,0,0,0,0,0,0,0,0,0,0,0,0,0,0,0,0,0,0,0,0,0,0,0,0,0,0,0,0,0,0,0,0,0,0"/>
                  <o:lock v:ext="edit" verticies="t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36410"/>
    <w:multiLevelType w:val="hybridMultilevel"/>
    <w:tmpl w:val="F8207F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2E"/>
    <w:rsid w:val="00043F3E"/>
    <w:rsid w:val="00046AD2"/>
    <w:rsid w:val="00047E22"/>
    <w:rsid w:val="000644DD"/>
    <w:rsid w:val="000B120F"/>
    <w:rsid w:val="000E0412"/>
    <w:rsid w:val="000E38CD"/>
    <w:rsid w:val="000F0C07"/>
    <w:rsid w:val="000F1E21"/>
    <w:rsid w:val="000F61F0"/>
    <w:rsid w:val="001243CD"/>
    <w:rsid w:val="001361AD"/>
    <w:rsid w:val="00161467"/>
    <w:rsid w:val="001712AF"/>
    <w:rsid w:val="001B0BDB"/>
    <w:rsid w:val="001C2A72"/>
    <w:rsid w:val="001D1520"/>
    <w:rsid w:val="001D34C2"/>
    <w:rsid w:val="001D4DF5"/>
    <w:rsid w:val="002165B4"/>
    <w:rsid w:val="00237FC7"/>
    <w:rsid w:val="002A154E"/>
    <w:rsid w:val="002D114F"/>
    <w:rsid w:val="002E2713"/>
    <w:rsid w:val="002F275F"/>
    <w:rsid w:val="002F2BFF"/>
    <w:rsid w:val="002F3C3E"/>
    <w:rsid w:val="00324363"/>
    <w:rsid w:val="00340D5B"/>
    <w:rsid w:val="003430DD"/>
    <w:rsid w:val="00346B74"/>
    <w:rsid w:val="00361BFB"/>
    <w:rsid w:val="00383E54"/>
    <w:rsid w:val="00396E12"/>
    <w:rsid w:val="003B6DAD"/>
    <w:rsid w:val="003C1694"/>
    <w:rsid w:val="003D53FF"/>
    <w:rsid w:val="00423CCC"/>
    <w:rsid w:val="00433122"/>
    <w:rsid w:val="00442934"/>
    <w:rsid w:val="004555A4"/>
    <w:rsid w:val="00457746"/>
    <w:rsid w:val="00460978"/>
    <w:rsid w:val="004818A5"/>
    <w:rsid w:val="0048200C"/>
    <w:rsid w:val="004D1924"/>
    <w:rsid w:val="0054466B"/>
    <w:rsid w:val="005778A2"/>
    <w:rsid w:val="005C1FB9"/>
    <w:rsid w:val="005C4683"/>
    <w:rsid w:val="005D258C"/>
    <w:rsid w:val="005F3F25"/>
    <w:rsid w:val="0062382F"/>
    <w:rsid w:val="00626FBC"/>
    <w:rsid w:val="00633203"/>
    <w:rsid w:val="006351F7"/>
    <w:rsid w:val="00657B9E"/>
    <w:rsid w:val="00674980"/>
    <w:rsid w:val="006817CE"/>
    <w:rsid w:val="00693E56"/>
    <w:rsid w:val="006A24BA"/>
    <w:rsid w:val="006A2A34"/>
    <w:rsid w:val="006C1FDA"/>
    <w:rsid w:val="006F41E6"/>
    <w:rsid w:val="00714DB6"/>
    <w:rsid w:val="00765D07"/>
    <w:rsid w:val="007A722E"/>
    <w:rsid w:val="007C3442"/>
    <w:rsid w:val="007E4594"/>
    <w:rsid w:val="007F3ABD"/>
    <w:rsid w:val="007F7803"/>
    <w:rsid w:val="00847EE7"/>
    <w:rsid w:val="00873354"/>
    <w:rsid w:val="008B494F"/>
    <w:rsid w:val="008C5F5F"/>
    <w:rsid w:val="008D517A"/>
    <w:rsid w:val="008F106A"/>
    <w:rsid w:val="008F4282"/>
    <w:rsid w:val="009400EF"/>
    <w:rsid w:val="00942B8B"/>
    <w:rsid w:val="00945C85"/>
    <w:rsid w:val="009547F7"/>
    <w:rsid w:val="00954B5F"/>
    <w:rsid w:val="009667CD"/>
    <w:rsid w:val="00986F82"/>
    <w:rsid w:val="009B4166"/>
    <w:rsid w:val="009E5369"/>
    <w:rsid w:val="00A150C5"/>
    <w:rsid w:val="00A26776"/>
    <w:rsid w:val="00A658E1"/>
    <w:rsid w:val="00AD449D"/>
    <w:rsid w:val="00AF53C2"/>
    <w:rsid w:val="00B0630F"/>
    <w:rsid w:val="00B222AB"/>
    <w:rsid w:val="00B5108B"/>
    <w:rsid w:val="00B52789"/>
    <w:rsid w:val="00B82480"/>
    <w:rsid w:val="00B94AE4"/>
    <w:rsid w:val="00BB5567"/>
    <w:rsid w:val="00BC15B5"/>
    <w:rsid w:val="00C01178"/>
    <w:rsid w:val="00C0417B"/>
    <w:rsid w:val="00C066C2"/>
    <w:rsid w:val="00C344CF"/>
    <w:rsid w:val="00C51D83"/>
    <w:rsid w:val="00C719EB"/>
    <w:rsid w:val="00CA258B"/>
    <w:rsid w:val="00CB0D35"/>
    <w:rsid w:val="00CE0A58"/>
    <w:rsid w:val="00CE3C52"/>
    <w:rsid w:val="00D01092"/>
    <w:rsid w:val="00D20717"/>
    <w:rsid w:val="00D433C4"/>
    <w:rsid w:val="00D8285E"/>
    <w:rsid w:val="00DE1787"/>
    <w:rsid w:val="00DE5317"/>
    <w:rsid w:val="00DF2ED4"/>
    <w:rsid w:val="00E003CF"/>
    <w:rsid w:val="00E069B4"/>
    <w:rsid w:val="00E43D50"/>
    <w:rsid w:val="00EA6315"/>
    <w:rsid w:val="00EB4483"/>
    <w:rsid w:val="00F12FEB"/>
    <w:rsid w:val="00F173EB"/>
    <w:rsid w:val="00F456DF"/>
    <w:rsid w:val="00F51D88"/>
    <w:rsid w:val="00F8570A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460A31"/>
  <w15:docId w15:val="{15D621AB-0D81-44A9-B18B-70BB8608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C4"/>
    <w:pPr>
      <w:spacing w:line="240" w:lineRule="atLeast"/>
    </w:pPr>
    <w:rPr>
      <w:rFonts w:ascii="Lucida Sans" w:hAnsi="Lucida Sans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3C4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paragraph" w:styleId="Footer">
    <w:name w:val="footer"/>
    <w:basedOn w:val="Normal"/>
    <w:rsid w:val="00D433C4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table" w:styleId="TableGrid">
    <w:name w:val="Table Grid"/>
    <w:basedOn w:val="TableNormal"/>
    <w:rsid w:val="00D433C4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D433C4"/>
    <w:pPr>
      <w:spacing w:line="240" w:lineRule="auto"/>
    </w:pPr>
    <w:rPr>
      <w:sz w:val="4"/>
    </w:rPr>
  </w:style>
  <w:style w:type="paragraph" w:styleId="BodyText">
    <w:name w:val="Body Text"/>
    <w:basedOn w:val="Normal"/>
    <w:link w:val="BodyTextChar"/>
    <w:rsid w:val="00EA6315"/>
    <w:pPr>
      <w:spacing w:line="240" w:lineRule="auto"/>
    </w:pPr>
    <w:rPr>
      <w:rFonts w:ascii="Arial" w:hAnsi="Arial" w:cs="Arial"/>
      <w:b/>
      <w:bCs/>
      <w:i/>
      <w:iCs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A6315"/>
    <w:rPr>
      <w:rFonts w:ascii="Arial" w:hAnsi="Arial" w:cs="Arial"/>
      <w:b/>
      <w:bCs/>
      <w:i/>
      <w:iCs/>
      <w:sz w:val="24"/>
      <w:lang w:eastAsia="en-US"/>
    </w:rPr>
  </w:style>
  <w:style w:type="character" w:styleId="Hyperlink">
    <w:name w:val="Hyperlink"/>
    <w:rsid w:val="00EA63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57B9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657B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FEB"/>
    <w:pPr>
      <w:ind w:left="720"/>
      <w:contextualSpacing/>
    </w:pPr>
  </w:style>
  <w:style w:type="character" w:styleId="FollowedHyperlink">
    <w:name w:val="FollowedHyperlink"/>
    <w:basedOn w:val="DefaultParagraphFont"/>
    <w:rsid w:val="00CE0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.sportingpulse.com/v6/regoform.cgi?formID=50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4E43-D7F4-46AA-9C38-D4ADCCA1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Basketball Australia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appleford</dc:creator>
  <cp:lastModifiedBy>Andrew Storer</cp:lastModifiedBy>
  <cp:revision>2</cp:revision>
  <cp:lastPrinted>2014-03-24T23:25:00Z</cp:lastPrinted>
  <dcterms:created xsi:type="dcterms:W3CDTF">2015-06-11T03:27:00Z</dcterms:created>
  <dcterms:modified xsi:type="dcterms:W3CDTF">2015-06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7</vt:lpwstr>
  </property>
  <property fmtid="{D5CDD505-2E9C-101B-9397-08002B2CF9AE}" pid="3" name="Word ver">
    <vt:lpwstr>2003</vt:lpwstr>
  </property>
</Properties>
</file>